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AC" w:rsidRDefault="005420AC" w:rsidP="00074C25">
      <w:pPr>
        <w:pStyle w:val="ConsPlusNormal"/>
        <w:ind w:left="10632" w:right="284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20A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4C25">
        <w:rPr>
          <w:rFonts w:ascii="Times New Roman" w:hAnsi="Times New Roman" w:cs="Times New Roman"/>
          <w:sz w:val="28"/>
          <w:szCs w:val="28"/>
        </w:rPr>
        <w:t>№</w:t>
      </w:r>
      <w:r w:rsidRPr="005420A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74C25" w:rsidRPr="005420AC" w:rsidRDefault="00074C25" w:rsidP="00074C25">
      <w:pPr>
        <w:pStyle w:val="ConsPlusNormal"/>
        <w:ind w:left="10632" w:righ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5420AC" w:rsidRPr="005420AC" w:rsidRDefault="005420AC" w:rsidP="00074C25">
      <w:pPr>
        <w:pStyle w:val="ConsPlusNormal"/>
        <w:ind w:left="10632" w:right="284"/>
        <w:rPr>
          <w:rFonts w:ascii="Times New Roman" w:hAnsi="Times New Roman" w:cs="Times New Roman"/>
          <w:sz w:val="28"/>
          <w:szCs w:val="28"/>
        </w:rPr>
      </w:pPr>
      <w:r w:rsidRPr="005420AC">
        <w:rPr>
          <w:rFonts w:ascii="Times New Roman" w:hAnsi="Times New Roman" w:cs="Times New Roman"/>
          <w:sz w:val="28"/>
          <w:szCs w:val="28"/>
        </w:rPr>
        <w:t>к муниципальной</w:t>
      </w:r>
      <w:r w:rsidR="00074C25">
        <w:rPr>
          <w:rFonts w:ascii="Times New Roman" w:hAnsi="Times New Roman" w:cs="Times New Roman"/>
          <w:sz w:val="28"/>
          <w:szCs w:val="28"/>
        </w:rPr>
        <w:t xml:space="preserve"> </w:t>
      </w:r>
      <w:r w:rsidRPr="005420AC">
        <w:rPr>
          <w:rFonts w:ascii="Times New Roman" w:hAnsi="Times New Roman" w:cs="Times New Roman"/>
          <w:sz w:val="28"/>
          <w:szCs w:val="28"/>
        </w:rPr>
        <w:t>программе</w:t>
      </w:r>
    </w:p>
    <w:p w:rsidR="005420AC" w:rsidRPr="005420AC" w:rsidRDefault="00074C25" w:rsidP="00074C25">
      <w:pPr>
        <w:pStyle w:val="ConsPlusNormal"/>
        <w:ind w:left="10632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20AC" w:rsidRPr="005420AC">
        <w:rPr>
          <w:rFonts w:ascii="Times New Roman" w:hAnsi="Times New Roman" w:cs="Times New Roman"/>
          <w:sz w:val="28"/>
          <w:szCs w:val="28"/>
        </w:rPr>
        <w:t>Развитие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0AC" w:rsidRPr="005420AC">
        <w:rPr>
          <w:rFonts w:ascii="Times New Roman" w:hAnsi="Times New Roman" w:cs="Times New Roman"/>
          <w:sz w:val="28"/>
          <w:szCs w:val="28"/>
        </w:rPr>
        <w:t>ритуальных услуг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0AC" w:rsidRPr="005420AC">
        <w:rPr>
          <w:rFonts w:ascii="Times New Roman" w:hAnsi="Times New Roman" w:cs="Times New Roman"/>
          <w:sz w:val="28"/>
          <w:szCs w:val="28"/>
        </w:rPr>
        <w:t>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0AC" w:rsidRPr="005420AC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0AC" w:rsidRPr="005420AC">
        <w:rPr>
          <w:rFonts w:ascii="Times New Roman" w:hAnsi="Times New Roman" w:cs="Times New Roman"/>
          <w:sz w:val="28"/>
          <w:szCs w:val="28"/>
        </w:rPr>
        <w:t>Уссурий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5420AC" w:rsidRPr="005420AC" w:rsidRDefault="00B965C5" w:rsidP="00074C25">
      <w:pPr>
        <w:pStyle w:val="ConsPlusNormal"/>
        <w:ind w:left="10632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- 2026</w:t>
      </w:r>
      <w:r w:rsidR="005420AC" w:rsidRPr="005420A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420AC" w:rsidRDefault="005420AC">
      <w:pPr>
        <w:pStyle w:val="ConsPlusNormal"/>
        <w:jc w:val="both"/>
      </w:pPr>
    </w:p>
    <w:p w:rsidR="005420AC" w:rsidRPr="005420AC" w:rsidRDefault="00542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20AC">
        <w:rPr>
          <w:rFonts w:ascii="Times New Roman" w:hAnsi="Times New Roman" w:cs="Times New Roman"/>
          <w:sz w:val="28"/>
          <w:szCs w:val="28"/>
        </w:rPr>
        <w:t>ПЕРЕЧЕНЬ</w:t>
      </w:r>
    </w:p>
    <w:p w:rsidR="005420AC" w:rsidRPr="005420AC" w:rsidRDefault="00542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20AC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0F3903">
        <w:rPr>
          <w:rFonts w:ascii="Times New Roman" w:hAnsi="Times New Roman" w:cs="Times New Roman"/>
          <w:sz w:val="28"/>
          <w:szCs w:val="28"/>
        </w:rPr>
        <w:t>«</w:t>
      </w:r>
      <w:r w:rsidRPr="005420AC">
        <w:rPr>
          <w:rFonts w:ascii="Times New Roman" w:hAnsi="Times New Roman" w:cs="Times New Roman"/>
          <w:sz w:val="28"/>
          <w:szCs w:val="28"/>
        </w:rPr>
        <w:t>РАЗВИТИЕ СФЕРЫ</w:t>
      </w:r>
    </w:p>
    <w:p w:rsidR="005420AC" w:rsidRPr="005420AC" w:rsidRDefault="00542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20AC">
        <w:rPr>
          <w:rFonts w:ascii="Times New Roman" w:hAnsi="Times New Roman" w:cs="Times New Roman"/>
          <w:sz w:val="28"/>
          <w:szCs w:val="28"/>
        </w:rPr>
        <w:t>РИТУАЛЬНЫХ УСЛУГ И ПОХОРОННОГО ДЕЛА НА ТЕРРИТОРИИ</w:t>
      </w:r>
    </w:p>
    <w:p w:rsidR="005420AC" w:rsidRPr="005420AC" w:rsidRDefault="00542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20AC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  <w:r w:rsidR="000F3903">
        <w:rPr>
          <w:rFonts w:ascii="Times New Roman" w:hAnsi="Times New Roman" w:cs="Times New Roman"/>
          <w:sz w:val="28"/>
          <w:szCs w:val="28"/>
        </w:rPr>
        <w:t>»</w:t>
      </w:r>
      <w:r w:rsidR="00B965C5">
        <w:rPr>
          <w:rFonts w:ascii="Times New Roman" w:hAnsi="Times New Roman" w:cs="Times New Roman"/>
          <w:sz w:val="28"/>
          <w:szCs w:val="28"/>
        </w:rPr>
        <w:t xml:space="preserve"> НА 2016 - 2026</w:t>
      </w:r>
      <w:r w:rsidRPr="005420A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420AC" w:rsidRDefault="005420AC">
      <w:pPr>
        <w:pStyle w:val="ConsPlusNormal"/>
        <w:spacing w:after="1"/>
      </w:pPr>
    </w:p>
    <w:p w:rsidR="005420AC" w:rsidRDefault="005420AC">
      <w:pPr>
        <w:pStyle w:val="ConsPlusNormal"/>
        <w:jc w:val="both"/>
      </w:pP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"/>
        <w:gridCol w:w="989"/>
        <w:gridCol w:w="25"/>
        <w:gridCol w:w="823"/>
        <w:gridCol w:w="18"/>
        <w:gridCol w:w="10"/>
        <w:gridCol w:w="822"/>
        <w:gridCol w:w="28"/>
        <w:gridCol w:w="1107"/>
        <w:gridCol w:w="27"/>
        <w:gridCol w:w="965"/>
        <w:gridCol w:w="27"/>
        <w:gridCol w:w="851"/>
        <w:gridCol w:w="709"/>
        <w:gridCol w:w="850"/>
        <w:gridCol w:w="992"/>
        <w:gridCol w:w="851"/>
        <w:gridCol w:w="850"/>
        <w:gridCol w:w="851"/>
        <w:gridCol w:w="850"/>
        <w:gridCol w:w="709"/>
        <w:gridCol w:w="11"/>
        <w:gridCol w:w="695"/>
        <w:gridCol w:w="711"/>
        <w:gridCol w:w="1135"/>
        <w:gridCol w:w="32"/>
      </w:tblGrid>
      <w:tr w:rsidR="009645BE" w:rsidRPr="005420AC" w:rsidTr="00074C25">
        <w:trPr>
          <w:gridAfter w:val="1"/>
          <w:wAfter w:w="32" w:type="dxa"/>
          <w:tblHeader/>
        </w:trPr>
        <w:tc>
          <w:tcPr>
            <w:tcW w:w="324" w:type="dxa"/>
            <w:vMerge w:val="restart"/>
          </w:tcPr>
          <w:p w:rsidR="005420AC" w:rsidRPr="00B965C5" w:rsidRDefault="00074C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420AC" w:rsidRPr="00B965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5420AC" w:rsidRPr="00B965C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5420AC" w:rsidRPr="00B965C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989" w:type="dxa"/>
            <w:vMerge w:val="restart"/>
          </w:tcPr>
          <w:p w:rsidR="005420AC" w:rsidRPr="00B965C5" w:rsidRDefault="00542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</w:t>
            </w:r>
          </w:p>
        </w:tc>
        <w:tc>
          <w:tcPr>
            <w:tcW w:w="848" w:type="dxa"/>
            <w:gridSpan w:val="2"/>
            <w:vMerge w:val="restart"/>
          </w:tcPr>
          <w:p w:rsidR="00074C25" w:rsidRPr="00B965C5" w:rsidRDefault="00542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бюджетной</w:t>
            </w:r>
            <w:proofErr w:type="gramEnd"/>
            <w:r w:rsidRPr="00B965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класси</w:t>
            </w:r>
            <w:proofErr w:type="spellEnd"/>
          </w:p>
          <w:p w:rsidR="005420AC" w:rsidRPr="00B965C5" w:rsidRDefault="00542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фикации</w:t>
            </w:r>
            <w:proofErr w:type="spellEnd"/>
          </w:p>
        </w:tc>
        <w:tc>
          <w:tcPr>
            <w:tcW w:w="850" w:type="dxa"/>
            <w:gridSpan w:val="3"/>
            <w:vMerge w:val="restart"/>
          </w:tcPr>
          <w:p w:rsidR="00074C25" w:rsidRPr="00B965C5" w:rsidRDefault="00542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Источ</w:t>
            </w:r>
            <w:proofErr w:type="spellEnd"/>
          </w:p>
          <w:p w:rsidR="00074C25" w:rsidRPr="00B965C5" w:rsidRDefault="00542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  <w:proofErr w:type="spellEnd"/>
            <w:r w:rsidRPr="00B965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финан</w:t>
            </w:r>
            <w:proofErr w:type="spellEnd"/>
          </w:p>
          <w:p w:rsidR="00074C25" w:rsidRPr="00B965C5" w:rsidRDefault="00542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сирова</w:t>
            </w:r>
            <w:proofErr w:type="spellEnd"/>
          </w:p>
          <w:p w:rsidR="005420AC" w:rsidRPr="00B965C5" w:rsidRDefault="00542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35" w:type="dxa"/>
            <w:gridSpan w:val="2"/>
            <w:vMerge w:val="restart"/>
          </w:tcPr>
          <w:p w:rsidR="005420AC" w:rsidRPr="00B965C5" w:rsidRDefault="00542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всего, тыс. руб.</w:t>
            </w:r>
          </w:p>
        </w:tc>
        <w:tc>
          <w:tcPr>
            <w:tcW w:w="9238" w:type="dxa"/>
            <w:gridSpan w:val="14"/>
          </w:tcPr>
          <w:p w:rsidR="005420AC" w:rsidRPr="00B965C5" w:rsidRDefault="00542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  <w:tc>
          <w:tcPr>
            <w:tcW w:w="711" w:type="dxa"/>
            <w:vMerge w:val="restart"/>
          </w:tcPr>
          <w:p w:rsidR="005420AC" w:rsidRPr="00B965C5" w:rsidRDefault="00542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135" w:type="dxa"/>
            <w:vMerge w:val="restart"/>
          </w:tcPr>
          <w:p w:rsidR="005420AC" w:rsidRPr="00B965C5" w:rsidRDefault="00542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Исполнители</w:t>
            </w:r>
          </w:p>
        </w:tc>
      </w:tr>
      <w:tr w:rsidR="00B965C5" w:rsidRPr="005420AC" w:rsidTr="00B965C5">
        <w:trPr>
          <w:gridAfter w:val="1"/>
          <w:wAfter w:w="32" w:type="dxa"/>
          <w:trHeight w:val="853"/>
          <w:tblHeader/>
        </w:trPr>
        <w:tc>
          <w:tcPr>
            <w:tcW w:w="324" w:type="dxa"/>
            <w:vMerge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vMerge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78" w:type="dxa"/>
            <w:gridSpan w:val="2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6" w:type="dxa"/>
            <w:gridSpan w:val="2"/>
          </w:tcPr>
          <w:p w:rsidR="00B965C5" w:rsidRPr="00B965C5" w:rsidRDefault="00B965C5" w:rsidP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11" w:type="dxa"/>
            <w:vMerge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5C5" w:rsidRPr="005420AC" w:rsidTr="00B965C5">
        <w:trPr>
          <w:gridAfter w:val="1"/>
          <w:wAfter w:w="32" w:type="dxa"/>
          <w:tblHeader/>
        </w:trPr>
        <w:tc>
          <w:tcPr>
            <w:tcW w:w="324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gridSpan w:val="2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8" w:type="dxa"/>
            <w:gridSpan w:val="2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  <w:gridSpan w:val="2"/>
          </w:tcPr>
          <w:p w:rsidR="00B965C5" w:rsidRPr="00B965C5" w:rsidRDefault="00B965C5" w:rsidP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1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5" w:type="dxa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5420AC" w:rsidRPr="005420AC" w:rsidTr="009645BE">
        <w:trPr>
          <w:gridAfter w:val="1"/>
          <w:wAfter w:w="32" w:type="dxa"/>
        </w:trPr>
        <w:tc>
          <w:tcPr>
            <w:tcW w:w="15230" w:type="dxa"/>
            <w:gridSpan w:val="25"/>
          </w:tcPr>
          <w:p w:rsidR="005420AC" w:rsidRPr="00B965C5" w:rsidRDefault="005420AC" w:rsidP="00074C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B965C5">
              <w:rPr>
                <w:rFonts w:ascii="Times New Roman" w:hAnsi="Times New Roman" w:cs="Times New Roman"/>
                <w:szCs w:val="20"/>
              </w:rPr>
              <w:t xml:space="preserve">Мероприятия по исполнению задачи </w:t>
            </w:r>
            <w:r w:rsidR="00074C25" w:rsidRPr="00B965C5">
              <w:rPr>
                <w:rFonts w:ascii="Times New Roman" w:hAnsi="Times New Roman" w:cs="Times New Roman"/>
                <w:szCs w:val="20"/>
              </w:rPr>
              <w:t>№</w:t>
            </w:r>
            <w:r w:rsidRPr="00B965C5">
              <w:rPr>
                <w:rFonts w:ascii="Times New Roman" w:hAnsi="Times New Roman" w:cs="Times New Roman"/>
                <w:szCs w:val="20"/>
              </w:rPr>
              <w:t xml:space="preserve"> 1: Выполнение комплекса работ по сохранению, благоустройству и надлежащему содержанию объектов похоронного значения</w:t>
            </w:r>
          </w:p>
        </w:tc>
      </w:tr>
      <w:tr w:rsidR="00B965C5" w:rsidRPr="005420AC" w:rsidTr="00382D5A">
        <w:trPr>
          <w:gridAfter w:val="1"/>
          <w:wAfter w:w="32" w:type="dxa"/>
        </w:trPr>
        <w:tc>
          <w:tcPr>
            <w:tcW w:w="324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48" w:type="dxa"/>
            <w:gridSpan w:val="2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B965C5" w:rsidRPr="00C02E1C" w:rsidRDefault="00B172EC" w:rsidP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298,12139</w:t>
            </w:r>
          </w:p>
        </w:tc>
        <w:tc>
          <w:tcPr>
            <w:tcW w:w="992" w:type="dxa"/>
            <w:gridSpan w:val="2"/>
          </w:tcPr>
          <w:p w:rsidR="00B965C5" w:rsidRPr="00B965C5" w:rsidRDefault="00B965C5" w:rsidP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9900</w:t>
            </w:r>
          </w:p>
        </w:tc>
        <w:tc>
          <w:tcPr>
            <w:tcW w:w="878" w:type="dxa"/>
            <w:gridSpan w:val="2"/>
          </w:tcPr>
          <w:p w:rsidR="00B965C5" w:rsidRPr="00B965C5" w:rsidRDefault="00B965C5" w:rsidP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7766,98</w:t>
            </w:r>
          </w:p>
        </w:tc>
        <w:tc>
          <w:tcPr>
            <w:tcW w:w="709" w:type="dxa"/>
          </w:tcPr>
          <w:p w:rsidR="00B965C5" w:rsidRPr="00B965C5" w:rsidRDefault="00B965C5" w:rsidP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7767</w:t>
            </w:r>
          </w:p>
        </w:tc>
        <w:tc>
          <w:tcPr>
            <w:tcW w:w="850" w:type="dxa"/>
          </w:tcPr>
          <w:p w:rsidR="00B965C5" w:rsidRPr="00B965C5" w:rsidRDefault="00B965C5" w:rsidP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4949</w:t>
            </w:r>
          </w:p>
        </w:tc>
        <w:tc>
          <w:tcPr>
            <w:tcW w:w="992" w:type="dxa"/>
          </w:tcPr>
          <w:p w:rsidR="00B965C5" w:rsidRPr="00B965C5" w:rsidRDefault="00B965C5" w:rsidP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9834,31851</w:t>
            </w:r>
          </w:p>
        </w:tc>
        <w:tc>
          <w:tcPr>
            <w:tcW w:w="851" w:type="dxa"/>
          </w:tcPr>
          <w:p w:rsidR="00B965C5" w:rsidRPr="00B965C5" w:rsidRDefault="00B965C5" w:rsidP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4892</w:t>
            </w:r>
          </w:p>
        </w:tc>
        <w:tc>
          <w:tcPr>
            <w:tcW w:w="850" w:type="dxa"/>
          </w:tcPr>
          <w:p w:rsidR="00B965C5" w:rsidRPr="00B965C5" w:rsidRDefault="00B965C5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4825</w:t>
            </w:r>
          </w:p>
        </w:tc>
        <w:tc>
          <w:tcPr>
            <w:tcW w:w="851" w:type="dxa"/>
          </w:tcPr>
          <w:p w:rsidR="00B965C5" w:rsidRPr="00B965C5" w:rsidRDefault="00DB2DE7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02E1C">
              <w:rPr>
                <w:rFonts w:ascii="Times New Roman" w:hAnsi="Times New Roman" w:cs="Times New Roman"/>
                <w:sz w:val="16"/>
                <w:szCs w:val="16"/>
              </w:rPr>
              <w:t>860,48955</w:t>
            </w:r>
          </w:p>
        </w:tc>
        <w:tc>
          <w:tcPr>
            <w:tcW w:w="850" w:type="dxa"/>
          </w:tcPr>
          <w:p w:rsidR="00B965C5" w:rsidRPr="00382D5A" w:rsidRDefault="002A4A40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3</w:t>
            </w:r>
            <w:r w:rsidR="006B53FF">
              <w:rPr>
                <w:rFonts w:ascii="Times New Roman" w:hAnsi="Times New Roman" w:cs="Times New Roman"/>
                <w:sz w:val="16"/>
                <w:szCs w:val="16"/>
              </w:rPr>
              <w:t>,33333</w:t>
            </w:r>
          </w:p>
        </w:tc>
        <w:tc>
          <w:tcPr>
            <w:tcW w:w="709" w:type="dxa"/>
          </w:tcPr>
          <w:p w:rsidR="00B965C5" w:rsidRPr="00B965C5" w:rsidRDefault="00DD6C25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06" w:type="dxa"/>
            <w:gridSpan w:val="2"/>
          </w:tcPr>
          <w:p w:rsidR="00B965C5" w:rsidRPr="00B965C5" w:rsidRDefault="00B965C5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11" w:type="dxa"/>
          </w:tcPr>
          <w:p w:rsidR="00B965C5" w:rsidRPr="00B965C5" w:rsidRDefault="00B965C5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5C5" w:rsidRPr="005420AC" w:rsidTr="00382D5A">
        <w:trPr>
          <w:gridAfter w:val="1"/>
          <w:wAfter w:w="32" w:type="dxa"/>
        </w:trPr>
        <w:tc>
          <w:tcPr>
            <w:tcW w:w="324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48" w:type="dxa"/>
            <w:gridSpan w:val="2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2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5C5" w:rsidRPr="005420AC" w:rsidTr="00382D5A">
        <w:trPr>
          <w:gridAfter w:val="1"/>
          <w:wAfter w:w="32" w:type="dxa"/>
        </w:trPr>
        <w:tc>
          <w:tcPr>
            <w:tcW w:w="324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3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985" w:type="dxa"/>
            <w:gridSpan w:val="5"/>
          </w:tcPr>
          <w:p w:rsidR="00B965C5" w:rsidRPr="00C02E1C" w:rsidRDefault="00A34F8E" w:rsidP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333</w:t>
            </w:r>
            <w:r w:rsidR="00B172EC" w:rsidRPr="00B172EC">
              <w:rPr>
                <w:rFonts w:ascii="Times New Roman" w:hAnsi="Times New Roman" w:cs="Times New Roman"/>
                <w:sz w:val="16"/>
                <w:szCs w:val="16"/>
              </w:rPr>
              <w:t>,12139</w:t>
            </w:r>
          </w:p>
        </w:tc>
        <w:tc>
          <w:tcPr>
            <w:tcW w:w="992" w:type="dxa"/>
            <w:gridSpan w:val="2"/>
          </w:tcPr>
          <w:p w:rsidR="00B965C5" w:rsidRPr="00B965C5" w:rsidRDefault="00B965C5" w:rsidP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9900</w:t>
            </w:r>
          </w:p>
        </w:tc>
        <w:tc>
          <w:tcPr>
            <w:tcW w:w="878" w:type="dxa"/>
            <w:gridSpan w:val="2"/>
          </w:tcPr>
          <w:p w:rsidR="00B965C5" w:rsidRPr="00B965C5" w:rsidRDefault="00B965C5" w:rsidP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7766,98</w:t>
            </w:r>
          </w:p>
        </w:tc>
        <w:tc>
          <w:tcPr>
            <w:tcW w:w="709" w:type="dxa"/>
          </w:tcPr>
          <w:p w:rsidR="00B965C5" w:rsidRPr="00B965C5" w:rsidRDefault="00B965C5" w:rsidP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7767</w:t>
            </w:r>
          </w:p>
        </w:tc>
        <w:tc>
          <w:tcPr>
            <w:tcW w:w="850" w:type="dxa"/>
          </w:tcPr>
          <w:p w:rsidR="00B965C5" w:rsidRPr="00B965C5" w:rsidRDefault="00B965C5" w:rsidP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4949</w:t>
            </w:r>
          </w:p>
        </w:tc>
        <w:tc>
          <w:tcPr>
            <w:tcW w:w="992" w:type="dxa"/>
          </w:tcPr>
          <w:p w:rsidR="00B965C5" w:rsidRPr="00B965C5" w:rsidRDefault="00B965C5" w:rsidP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9834,31851</w:t>
            </w:r>
          </w:p>
        </w:tc>
        <w:tc>
          <w:tcPr>
            <w:tcW w:w="851" w:type="dxa"/>
          </w:tcPr>
          <w:p w:rsidR="00B965C5" w:rsidRPr="00B965C5" w:rsidRDefault="00B965C5" w:rsidP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4892</w:t>
            </w:r>
          </w:p>
        </w:tc>
        <w:tc>
          <w:tcPr>
            <w:tcW w:w="850" w:type="dxa"/>
          </w:tcPr>
          <w:p w:rsidR="00B965C5" w:rsidRPr="00B965C5" w:rsidRDefault="00B965C5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4825</w:t>
            </w:r>
          </w:p>
        </w:tc>
        <w:tc>
          <w:tcPr>
            <w:tcW w:w="851" w:type="dxa"/>
          </w:tcPr>
          <w:p w:rsidR="00B965C5" w:rsidRPr="00B965C5" w:rsidRDefault="00C02E1C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60,48955</w:t>
            </w:r>
          </w:p>
        </w:tc>
        <w:tc>
          <w:tcPr>
            <w:tcW w:w="850" w:type="dxa"/>
          </w:tcPr>
          <w:p w:rsidR="00B965C5" w:rsidRPr="00D40B2D" w:rsidRDefault="006B53FF" w:rsidP="00B965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53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538,33333</w:t>
            </w:r>
          </w:p>
        </w:tc>
        <w:tc>
          <w:tcPr>
            <w:tcW w:w="709" w:type="dxa"/>
          </w:tcPr>
          <w:p w:rsidR="00B965C5" w:rsidRPr="00B965C5" w:rsidRDefault="00DD6C25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06" w:type="dxa"/>
            <w:gridSpan w:val="2"/>
          </w:tcPr>
          <w:p w:rsidR="00B965C5" w:rsidRPr="00B965C5" w:rsidRDefault="00B965C5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11" w:type="dxa"/>
          </w:tcPr>
          <w:p w:rsidR="00B965C5" w:rsidRPr="00B965C5" w:rsidRDefault="00B965C5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5C5" w:rsidRPr="005420AC" w:rsidTr="00382D5A">
        <w:trPr>
          <w:gridAfter w:val="1"/>
          <w:wAfter w:w="32" w:type="dxa"/>
        </w:trPr>
        <w:tc>
          <w:tcPr>
            <w:tcW w:w="324" w:type="dxa"/>
          </w:tcPr>
          <w:p w:rsidR="00B965C5" w:rsidRPr="005420AC" w:rsidRDefault="00B965C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7" w:type="dxa"/>
            <w:gridSpan w:val="3"/>
          </w:tcPr>
          <w:p w:rsidR="00B965C5" w:rsidRPr="003115E7" w:rsidRDefault="00C02E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15E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краевого </w:t>
            </w:r>
            <w:r w:rsidR="00B965C5" w:rsidRPr="003115E7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r w:rsidRPr="003115E7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1985" w:type="dxa"/>
            <w:gridSpan w:val="5"/>
          </w:tcPr>
          <w:p w:rsidR="00B965C5" w:rsidRPr="003115E7" w:rsidRDefault="003115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115E7">
              <w:rPr>
                <w:rFonts w:ascii="Times New Roman" w:hAnsi="Times New Roman" w:cs="Times New Roman"/>
                <w:sz w:val="16"/>
                <w:szCs w:val="16"/>
              </w:rPr>
              <w:t>965,0</w:t>
            </w:r>
          </w:p>
        </w:tc>
        <w:tc>
          <w:tcPr>
            <w:tcW w:w="992" w:type="dxa"/>
            <w:gridSpan w:val="2"/>
          </w:tcPr>
          <w:p w:rsidR="00B965C5" w:rsidRPr="005420AC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5420A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78" w:type="dxa"/>
            <w:gridSpan w:val="2"/>
          </w:tcPr>
          <w:p w:rsidR="00B965C5" w:rsidRPr="005420AC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5420A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</w:tcPr>
          <w:p w:rsidR="00B965C5" w:rsidRPr="005420AC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5420A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</w:tcPr>
          <w:p w:rsidR="00B965C5" w:rsidRPr="005420AC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5420A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</w:tcPr>
          <w:p w:rsidR="00B965C5" w:rsidRPr="005420AC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5420A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B965C5" w:rsidRPr="005420AC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5420A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</w:tcPr>
          <w:p w:rsidR="00B965C5" w:rsidRPr="005420AC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5420A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B965C5" w:rsidRPr="005420AC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5420A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</w:tcPr>
          <w:p w:rsidR="00B965C5" w:rsidRPr="003115E7" w:rsidRDefault="003115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,0</w:t>
            </w:r>
          </w:p>
        </w:tc>
        <w:tc>
          <w:tcPr>
            <w:tcW w:w="709" w:type="dxa"/>
          </w:tcPr>
          <w:p w:rsidR="00B965C5" w:rsidRPr="005420AC" w:rsidRDefault="00DD6C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6" w:type="dxa"/>
            <w:gridSpan w:val="2"/>
          </w:tcPr>
          <w:p w:rsidR="00B965C5" w:rsidRPr="005420AC" w:rsidRDefault="00DD6C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11" w:type="dxa"/>
          </w:tcPr>
          <w:p w:rsidR="00B965C5" w:rsidRPr="005420AC" w:rsidRDefault="00B965C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5" w:type="dxa"/>
          </w:tcPr>
          <w:p w:rsidR="00B965C5" w:rsidRPr="005420AC" w:rsidRDefault="00B965C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65C5" w:rsidRPr="00B965C5" w:rsidTr="00382D5A">
        <w:trPr>
          <w:gridAfter w:val="1"/>
          <w:wAfter w:w="32" w:type="dxa"/>
        </w:trPr>
        <w:tc>
          <w:tcPr>
            <w:tcW w:w="324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gridSpan w:val="3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5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8" w:type="dxa"/>
            <w:gridSpan w:val="2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965C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706" w:type="dxa"/>
            <w:gridSpan w:val="2"/>
          </w:tcPr>
          <w:p w:rsidR="00B965C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</w:tc>
        <w:tc>
          <w:tcPr>
            <w:tcW w:w="711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F8E" w:rsidRPr="00B965C5" w:rsidTr="00A34F8E">
        <w:trPr>
          <w:gridAfter w:val="1"/>
          <w:wAfter w:w="32" w:type="dxa"/>
          <w:trHeight w:val="247"/>
        </w:trPr>
        <w:tc>
          <w:tcPr>
            <w:tcW w:w="324" w:type="dxa"/>
            <w:vMerge w:val="restart"/>
          </w:tcPr>
          <w:p w:rsidR="00A34F8E" w:rsidRPr="00B965C5" w:rsidRDefault="00A34F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89" w:type="dxa"/>
            <w:vMerge w:val="restart"/>
          </w:tcPr>
          <w:p w:rsidR="00A34F8E" w:rsidRPr="00B965C5" w:rsidRDefault="00A34F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Сохранение, благоустройство и содержание кладбищ</w:t>
            </w:r>
          </w:p>
        </w:tc>
        <w:tc>
          <w:tcPr>
            <w:tcW w:w="848" w:type="dxa"/>
            <w:gridSpan w:val="2"/>
            <w:vMerge w:val="restart"/>
          </w:tcPr>
          <w:p w:rsidR="00A34F8E" w:rsidRPr="00B965C5" w:rsidRDefault="00A34F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01 0503 250010 0000 244</w:t>
            </w:r>
          </w:p>
        </w:tc>
        <w:tc>
          <w:tcPr>
            <w:tcW w:w="850" w:type="dxa"/>
            <w:gridSpan w:val="3"/>
          </w:tcPr>
          <w:p w:rsidR="00A34F8E" w:rsidRPr="00B965C5" w:rsidRDefault="00A34F8E" w:rsidP="009645B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="005F1FF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35" w:type="dxa"/>
            <w:gridSpan w:val="2"/>
          </w:tcPr>
          <w:p w:rsidR="00A34F8E" w:rsidRPr="00C02E1C" w:rsidRDefault="005F1FF0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1FF0">
              <w:rPr>
                <w:rFonts w:ascii="Times New Roman" w:hAnsi="Times New Roman" w:cs="Times New Roman"/>
                <w:sz w:val="16"/>
                <w:szCs w:val="16"/>
              </w:rPr>
              <w:t>150298,12139</w:t>
            </w:r>
          </w:p>
        </w:tc>
        <w:tc>
          <w:tcPr>
            <w:tcW w:w="992" w:type="dxa"/>
            <w:gridSpan w:val="2"/>
          </w:tcPr>
          <w:p w:rsidR="00A34F8E" w:rsidRPr="00B965C5" w:rsidRDefault="005F1FF0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1FF0">
              <w:rPr>
                <w:rFonts w:ascii="Times New Roman" w:hAnsi="Times New Roman" w:cs="Times New Roman"/>
                <w:sz w:val="16"/>
                <w:szCs w:val="16"/>
              </w:rPr>
              <w:t>9900</w:t>
            </w:r>
          </w:p>
        </w:tc>
        <w:tc>
          <w:tcPr>
            <w:tcW w:w="878" w:type="dxa"/>
            <w:gridSpan w:val="2"/>
          </w:tcPr>
          <w:p w:rsidR="00A34F8E" w:rsidRPr="00B965C5" w:rsidRDefault="005F1FF0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1FF0">
              <w:rPr>
                <w:rFonts w:ascii="Times New Roman" w:hAnsi="Times New Roman" w:cs="Times New Roman"/>
                <w:sz w:val="16"/>
                <w:szCs w:val="16"/>
              </w:rPr>
              <w:t>7766,98</w:t>
            </w:r>
          </w:p>
        </w:tc>
        <w:tc>
          <w:tcPr>
            <w:tcW w:w="709" w:type="dxa"/>
          </w:tcPr>
          <w:p w:rsidR="00A34F8E" w:rsidRPr="00B965C5" w:rsidRDefault="005F1FF0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1FF0">
              <w:rPr>
                <w:rFonts w:ascii="Times New Roman" w:hAnsi="Times New Roman" w:cs="Times New Roman"/>
                <w:sz w:val="16"/>
                <w:szCs w:val="16"/>
              </w:rPr>
              <w:t>7767</w:t>
            </w:r>
          </w:p>
        </w:tc>
        <w:tc>
          <w:tcPr>
            <w:tcW w:w="850" w:type="dxa"/>
          </w:tcPr>
          <w:p w:rsidR="00A34F8E" w:rsidRPr="00B965C5" w:rsidRDefault="005F1FF0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1FF0">
              <w:rPr>
                <w:rFonts w:ascii="Times New Roman" w:hAnsi="Times New Roman" w:cs="Times New Roman"/>
                <w:sz w:val="16"/>
                <w:szCs w:val="16"/>
              </w:rPr>
              <w:t>14949</w:t>
            </w:r>
          </w:p>
        </w:tc>
        <w:tc>
          <w:tcPr>
            <w:tcW w:w="992" w:type="dxa"/>
          </w:tcPr>
          <w:p w:rsidR="00A34F8E" w:rsidRPr="00B965C5" w:rsidRDefault="005F1FF0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1FF0">
              <w:rPr>
                <w:rFonts w:ascii="Times New Roman" w:hAnsi="Times New Roman" w:cs="Times New Roman"/>
                <w:sz w:val="16"/>
                <w:szCs w:val="16"/>
              </w:rPr>
              <w:t>19834,31851</w:t>
            </w:r>
          </w:p>
        </w:tc>
        <w:tc>
          <w:tcPr>
            <w:tcW w:w="851" w:type="dxa"/>
          </w:tcPr>
          <w:p w:rsidR="00A34F8E" w:rsidRPr="00B965C5" w:rsidRDefault="005F1F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1FF0">
              <w:rPr>
                <w:rFonts w:ascii="Times New Roman" w:hAnsi="Times New Roman" w:cs="Times New Roman"/>
                <w:sz w:val="16"/>
                <w:szCs w:val="16"/>
              </w:rPr>
              <w:t>14892</w:t>
            </w:r>
          </w:p>
        </w:tc>
        <w:tc>
          <w:tcPr>
            <w:tcW w:w="850" w:type="dxa"/>
          </w:tcPr>
          <w:p w:rsidR="00A34F8E" w:rsidRPr="00B965C5" w:rsidRDefault="00A34F8E" w:rsidP="00A12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5F1FF0" w:rsidRPr="005F1FF0">
              <w:rPr>
                <w:rFonts w:ascii="Times New Roman" w:hAnsi="Times New Roman" w:cs="Times New Roman"/>
                <w:sz w:val="16"/>
                <w:szCs w:val="16"/>
              </w:rPr>
              <w:t>14825</w:t>
            </w:r>
          </w:p>
        </w:tc>
        <w:tc>
          <w:tcPr>
            <w:tcW w:w="851" w:type="dxa"/>
          </w:tcPr>
          <w:p w:rsidR="00A34F8E" w:rsidRPr="00B965C5" w:rsidRDefault="005F1FF0" w:rsidP="00A46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FF0">
              <w:rPr>
                <w:rFonts w:ascii="Times New Roman" w:hAnsi="Times New Roman" w:cs="Times New Roman"/>
                <w:sz w:val="16"/>
                <w:szCs w:val="16"/>
              </w:rPr>
              <w:t>22860,48955</w:t>
            </w:r>
          </w:p>
        </w:tc>
        <w:tc>
          <w:tcPr>
            <w:tcW w:w="850" w:type="dxa"/>
          </w:tcPr>
          <w:p w:rsidR="00A34F8E" w:rsidRPr="00B965C5" w:rsidRDefault="005F1FF0" w:rsidP="00A46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FF0">
              <w:rPr>
                <w:rFonts w:ascii="Times New Roman" w:hAnsi="Times New Roman" w:cs="Times New Roman"/>
                <w:sz w:val="16"/>
                <w:szCs w:val="16"/>
              </w:rPr>
              <w:t>27503,33333</w:t>
            </w:r>
          </w:p>
        </w:tc>
        <w:tc>
          <w:tcPr>
            <w:tcW w:w="709" w:type="dxa"/>
          </w:tcPr>
          <w:p w:rsidR="00A34F8E" w:rsidRPr="00B965C5" w:rsidRDefault="005F1FF0" w:rsidP="00A46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FF0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706" w:type="dxa"/>
            <w:gridSpan w:val="2"/>
          </w:tcPr>
          <w:p w:rsidR="00A34F8E" w:rsidRPr="00B965C5" w:rsidRDefault="005F1FF0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FF0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711" w:type="dxa"/>
          </w:tcPr>
          <w:p w:rsidR="00A34F8E" w:rsidRPr="00B965C5" w:rsidRDefault="00A34F8E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34F8E" w:rsidRPr="00B965C5" w:rsidRDefault="00A34F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F8E" w:rsidRPr="00B965C5" w:rsidTr="00A34F8E">
        <w:trPr>
          <w:gridAfter w:val="1"/>
          <w:wAfter w:w="32" w:type="dxa"/>
          <w:trHeight w:val="688"/>
        </w:trPr>
        <w:tc>
          <w:tcPr>
            <w:tcW w:w="324" w:type="dxa"/>
            <w:vMerge/>
          </w:tcPr>
          <w:p w:rsidR="00A34F8E" w:rsidRPr="00B965C5" w:rsidRDefault="00A34F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A34F8E" w:rsidRPr="00B965C5" w:rsidRDefault="00A34F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vMerge/>
          </w:tcPr>
          <w:p w:rsidR="00A34F8E" w:rsidRPr="00B965C5" w:rsidRDefault="00A34F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A34F8E" w:rsidRDefault="00A34F8E" w:rsidP="00A34F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gridSpan w:val="2"/>
          </w:tcPr>
          <w:p w:rsidR="00A34F8E" w:rsidRDefault="00A34F8E" w:rsidP="009645B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8E" w:rsidRDefault="002A4A40" w:rsidP="009645B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4A40">
              <w:rPr>
                <w:rFonts w:ascii="Times New Roman" w:hAnsi="Times New Roman" w:cs="Times New Roman"/>
                <w:sz w:val="16"/>
                <w:szCs w:val="16"/>
              </w:rPr>
              <w:t>149333,12139</w:t>
            </w:r>
          </w:p>
        </w:tc>
        <w:tc>
          <w:tcPr>
            <w:tcW w:w="992" w:type="dxa"/>
            <w:gridSpan w:val="2"/>
          </w:tcPr>
          <w:p w:rsidR="00A34F8E" w:rsidRDefault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9900</w:t>
            </w:r>
          </w:p>
        </w:tc>
        <w:tc>
          <w:tcPr>
            <w:tcW w:w="878" w:type="dxa"/>
            <w:gridSpan w:val="2"/>
          </w:tcPr>
          <w:p w:rsidR="00A34F8E" w:rsidRDefault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7766,98</w:t>
            </w:r>
          </w:p>
        </w:tc>
        <w:tc>
          <w:tcPr>
            <w:tcW w:w="709" w:type="dxa"/>
          </w:tcPr>
          <w:p w:rsidR="00A34F8E" w:rsidRDefault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7767</w:t>
            </w:r>
          </w:p>
        </w:tc>
        <w:tc>
          <w:tcPr>
            <w:tcW w:w="850" w:type="dxa"/>
          </w:tcPr>
          <w:p w:rsidR="00A34F8E" w:rsidRDefault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4949</w:t>
            </w:r>
          </w:p>
        </w:tc>
        <w:tc>
          <w:tcPr>
            <w:tcW w:w="992" w:type="dxa"/>
          </w:tcPr>
          <w:p w:rsidR="00A34F8E" w:rsidRDefault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9834,31851</w:t>
            </w:r>
          </w:p>
        </w:tc>
        <w:tc>
          <w:tcPr>
            <w:tcW w:w="851" w:type="dxa"/>
          </w:tcPr>
          <w:p w:rsidR="00A34F8E" w:rsidRDefault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4892</w:t>
            </w:r>
          </w:p>
        </w:tc>
        <w:tc>
          <w:tcPr>
            <w:tcW w:w="850" w:type="dxa"/>
          </w:tcPr>
          <w:p w:rsidR="00A34F8E" w:rsidRDefault="00A34F8E" w:rsidP="00A12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4825</w:t>
            </w:r>
          </w:p>
        </w:tc>
        <w:tc>
          <w:tcPr>
            <w:tcW w:w="851" w:type="dxa"/>
          </w:tcPr>
          <w:p w:rsidR="00A34F8E" w:rsidRDefault="00A34F8E" w:rsidP="00A46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60,48955</w:t>
            </w:r>
          </w:p>
        </w:tc>
        <w:tc>
          <w:tcPr>
            <w:tcW w:w="850" w:type="dxa"/>
          </w:tcPr>
          <w:p w:rsidR="00A34F8E" w:rsidRDefault="002A4A40" w:rsidP="00A46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A40">
              <w:rPr>
                <w:rFonts w:ascii="Times New Roman" w:hAnsi="Times New Roman" w:cs="Times New Roman"/>
                <w:sz w:val="16"/>
                <w:szCs w:val="16"/>
              </w:rPr>
              <w:t>26538,33333</w:t>
            </w:r>
          </w:p>
        </w:tc>
        <w:tc>
          <w:tcPr>
            <w:tcW w:w="709" w:type="dxa"/>
          </w:tcPr>
          <w:p w:rsidR="00A34F8E" w:rsidRDefault="00A34F8E" w:rsidP="00A46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00,00</w:t>
            </w:r>
          </w:p>
        </w:tc>
        <w:tc>
          <w:tcPr>
            <w:tcW w:w="706" w:type="dxa"/>
            <w:gridSpan w:val="2"/>
          </w:tcPr>
          <w:p w:rsidR="00A34F8E" w:rsidRDefault="00A34F8E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00,00</w:t>
            </w:r>
          </w:p>
        </w:tc>
        <w:tc>
          <w:tcPr>
            <w:tcW w:w="711" w:type="dxa"/>
          </w:tcPr>
          <w:p w:rsidR="00A34F8E" w:rsidRPr="00B965C5" w:rsidRDefault="00A34F8E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34F8E" w:rsidRPr="00B965C5" w:rsidRDefault="00A34F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F8E" w:rsidRPr="00B965C5" w:rsidTr="00A34F8E">
        <w:trPr>
          <w:gridAfter w:val="1"/>
          <w:wAfter w:w="32" w:type="dxa"/>
          <w:trHeight w:val="279"/>
        </w:trPr>
        <w:tc>
          <w:tcPr>
            <w:tcW w:w="324" w:type="dxa"/>
            <w:vMerge/>
          </w:tcPr>
          <w:p w:rsidR="00A34F8E" w:rsidRPr="00B965C5" w:rsidRDefault="00A34F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A34F8E" w:rsidRPr="00B965C5" w:rsidRDefault="00A34F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vMerge/>
          </w:tcPr>
          <w:p w:rsidR="00A34F8E" w:rsidRPr="00B965C5" w:rsidRDefault="00A34F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A34F8E" w:rsidRPr="00B965C5" w:rsidRDefault="00A34F8E" w:rsidP="00A34F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F8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135" w:type="dxa"/>
            <w:gridSpan w:val="2"/>
          </w:tcPr>
          <w:p w:rsidR="00A34F8E" w:rsidRDefault="005F1FF0" w:rsidP="009645B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,0</w:t>
            </w:r>
          </w:p>
        </w:tc>
        <w:tc>
          <w:tcPr>
            <w:tcW w:w="992" w:type="dxa"/>
            <w:gridSpan w:val="2"/>
          </w:tcPr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2"/>
          </w:tcPr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F8E" w:rsidRPr="00B965C5" w:rsidRDefault="00A34F8E" w:rsidP="00A12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34F8E" w:rsidRDefault="00A34F8E" w:rsidP="00A46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F8E" w:rsidRDefault="002A4A40" w:rsidP="00A46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F1FF0">
              <w:rPr>
                <w:rFonts w:ascii="Times New Roman" w:hAnsi="Times New Roman" w:cs="Times New Roman"/>
                <w:sz w:val="16"/>
                <w:szCs w:val="16"/>
              </w:rPr>
              <w:t>965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4F8E" w:rsidRDefault="00A34F8E" w:rsidP="00A46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A34F8E" w:rsidRDefault="00A34F8E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A34F8E" w:rsidRPr="00B965C5" w:rsidRDefault="00A34F8E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34F8E" w:rsidRPr="00B965C5" w:rsidRDefault="00A34F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F8E" w:rsidRPr="00B965C5" w:rsidTr="00382D5A">
        <w:trPr>
          <w:gridAfter w:val="1"/>
          <w:wAfter w:w="32" w:type="dxa"/>
          <w:trHeight w:val="322"/>
        </w:trPr>
        <w:tc>
          <w:tcPr>
            <w:tcW w:w="324" w:type="dxa"/>
            <w:vMerge/>
          </w:tcPr>
          <w:p w:rsidR="00A34F8E" w:rsidRPr="00B965C5" w:rsidRDefault="00A34F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A34F8E" w:rsidRPr="00B965C5" w:rsidRDefault="00A34F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vMerge/>
          </w:tcPr>
          <w:p w:rsidR="00A34F8E" w:rsidRPr="00B965C5" w:rsidRDefault="00A34F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A34F8E" w:rsidRDefault="00A34F8E" w:rsidP="00A34F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  <w:p w:rsidR="00A34F8E" w:rsidRPr="00B965C5" w:rsidRDefault="00A34F8E" w:rsidP="00A34F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135" w:type="dxa"/>
            <w:gridSpan w:val="2"/>
          </w:tcPr>
          <w:p w:rsidR="00A34F8E" w:rsidRDefault="005F1FF0" w:rsidP="009645B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,0</w:t>
            </w:r>
          </w:p>
        </w:tc>
        <w:tc>
          <w:tcPr>
            <w:tcW w:w="992" w:type="dxa"/>
            <w:gridSpan w:val="2"/>
          </w:tcPr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2"/>
          </w:tcPr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34F8E" w:rsidRDefault="00A34F8E" w:rsidP="00A34F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F8E" w:rsidRPr="00B965C5" w:rsidRDefault="00A34F8E" w:rsidP="00A12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34F8E" w:rsidRDefault="00A34F8E" w:rsidP="00A46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F8E" w:rsidRDefault="002A4A40" w:rsidP="00A46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F1FF0">
              <w:rPr>
                <w:rFonts w:ascii="Times New Roman" w:hAnsi="Times New Roman" w:cs="Times New Roman"/>
                <w:sz w:val="16"/>
                <w:szCs w:val="16"/>
              </w:rPr>
              <w:t>965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4F8E" w:rsidRDefault="00A34F8E" w:rsidP="00A46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A34F8E" w:rsidRDefault="00A34F8E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A34F8E" w:rsidRPr="00B965C5" w:rsidRDefault="00A34F8E" w:rsidP="00B965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34F8E" w:rsidRPr="00B965C5" w:rsidRDefault="00A34F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5C5" w:rsidRPr="00B965C5" w:rsidTr="00382D5A">
        <w:trPr>
          <w:gridAfter w:val="1"/>
          <w:wAfter w:w="32" w:type="dxa"/>
        </w:trPr>
        <w:tc>
          <w:tcPr>
            <w:tcW w:w="324" w:type="dxa"/>
            <w:vMerge w:val="restart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989" w:type="dxa"/>
            <w:vMerge w:val="restart"/>
          </w:tcPr>
          <w:p w:rsidR="00A3349B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Проведение кадастровых работ по оформлению земельных участков общественных кладбищ</w:t>
            </w:r>
            <w:r w:rsidR="00A3349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5C5" w:rsidRDefault="00A334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</w:p>
          <w:p w:rsidR="00A3349B" w:rsidRPr="00B965C5" w:rsidRDefault="00A334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изы общественных кладбищ</w:t>
            </w:r>
          </w:p>
        </w:tc>
        <w:tc>
          <w:tcPr>
            <w:tcW w:w="848" w:type="dxa"/>
            <w:gridSpan w:val="2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01 0503 250012 0370 244</w:t>
            </w:r>
          </w:p>
        </w:tc>
        <w:tc>
          <w:tcPr>
            <w:tcW w:w="850" w:type="dxa"/>
            <w:gridSpan w:val="3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gridSpan w:val="2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87,50252</w:t>
            </w:r>
          </w:p>
        </w:tc>
        <w:tc>
          <w:tcPr>
            <w:tcW w:w="992" w:type="dxa"/>
            <w:gridSpan w:val="2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8" w:type="dxa"/>
            <w:gridSpan w:val="2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87,50252</w:t>
            </w:r>
          </w:p>
        </w:tc>
        <w:tc>
          <w:tcPr>
            <w:tcW w:w="709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- 2026</w:t>
            </w: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5" w:type="dxa"/>
            <w:vMerge w:val="restart"/>
          </w:tcPr>
          <w:p w:rsidR="00B965C5" w:rsidRPr="00B172EC" w:rsidRDefault="00B965C5" w:rsidP="005420AC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172EC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жизнеобеспечения администрации Уссурийского городского округа (далее - управление жизнеобеспечения), муниципальное казенное учреждение Уссурийского городского округа "Служба </w:t>
            </w:r>
            <w:r w:rsidRPr="00B172E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диного заказчика-застройщика</w:t>
            </w:r>
            <w:proofErr w:type="gramStart"/>
            <w:r w:rsidRPr="00B172EC">
              <w:rPr>
                <w:rFonts w:ascii="Times New Roman" w:hAnsi="Times New Roman" w:cs="Times New Roman"/>
                <w:sz w:val="14"/>
                <w:szCs w:val="14"/>
              </w:rPr>
              <w:t>»(</w:t>
            </w:r>
            <w:proofErr w:type="gramEnd"/>
            <w:r w:rsidRPr="00B172EC">
              <w:rPr>
                <w:rFonts w:ascii="Times New Roman" w:hAnsi="Times New Roman" w:cs="Times New Roman"/>
                <w:sz w:val="14"/>
                <w:szCs w:val="14"/>
              </w:rPr>
              <w:t>далее – МКУ УГО «СЕЗЗ»)</w:t>
            </w:r>
          </w:p>
        </w:tc>
      </w:tr>
      <w:tr w:rsidR="00B965C5" w:rsidRPr="00B965C5" w:rsidTr="00382D5A">
        <w:trPr>
          <w:gridAfter w:val="1"/>
          <w:wAfter w:w="32" w:type="dxa"/>
        </w:trPr>
        <w:tc>
          <w:tcPr>
            <w:tcW w:w="324" w:type="dxa"/>
            <w:vMerge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B965C5" w:rsidRP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01 0503 250012 0380 244</w:t>
            </w:r>
          </w:p>
        </w:tc>
        <w:tc>
          <w:tcPr>
            <w:tcW w:w="850" w:type="dxa"/>
            <w:gridSpan w:val="3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gridSpan w:val="2"/>
          </w:tcPr>
          <w:p w:rsidR="00B965C5" w:rsidRPr="00B965C5" w:rsidRDefault="003115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,33333</w:t>
            </w:r>
          </w:p>
        </w:tc>
        <w:tc>
          <w:tcPr>
            <w:tcW w:w="992" w:type="dxa"/>
            <w:gridSpan w:val="2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2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1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851" w:type="dxa"/>
          </w:tcPr>
          <w:p w:rsidR="00B965C5" w:rsidRPr="00B965C5" w:rsidRDefault="00C02E1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965C5" w:rsidRPr="00B965C5" w:rsidRDefault="00A3349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,33333</w:t>
            </w:r>
          </w:p>
        </w:tc>
        <w:tc>
          <w:tcPr>
            <w:tcW w:w="709" w:type="dxa"/>
          </w:tcPr>
          <w:p w:rsidR="00B965C5" w:rsidRPr="00B965C5" w:rsidRDefault="0096002A" w:rsidP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</w:tcPr>
          <w:p w:rsidR="00B965C5" w:rsidRPr="00B965C5" w:rsidRDefault="0096002A" w:rsidP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Merge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5C5" w:rsidRPr="005420AC" w:rsidTr="00382D5A">
        <w:trPr>
          <w:gridAfter w:val="1"/>
          <w:wAfter w:w="32" w:type="dxa"/>
        </w:trPr>
        <w:tc>
          <w:tcPr>
            <w:tcW w:w="324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989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Ремонт внутриквартальных дорог с асфальтобетонным покрытием на городском кладбище по ул. Русская, 84</w:t>
            </w:r>
          </w:p>
        </w:tc>
        <w:tc>
          <w:tcPr>
            <w:tcW w:w="848" w:type="dxa"/>
            <w:gridSpan w:val="2"/>
          </w:tcPr>
          <w:p w:rsidR="00B965C5" w:rsidRDefault="00B96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01 0503 250012 0390 244</w:t>
            </w:r>
          </w:p>
          <w:p w:rsidR="00BD57BA" w:rsidRDefault="00BD57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EF1" w:rsidRPr="00B965C5" w:rsidRDefault="00B70E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 0503 2500121900244</w:t>
            </w:r>
          </w:p>
        </w:tc>
        <w:tc>
          <w:tcPr>
            <w:tcW w:w="850" w:type="dxa"/>
            <w:gridSpan w:val="3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gridSpan w:val="2"/>
          </w:tcPr>
          <w:p w:rsidR="00B965C5" w:rsidRPr="00B965C5" w:rsidRDefault="00B70EF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965C5" w:rsidRPr="00B965C5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992" w:type="dxa"/>
            <w:gridSpan w:val="2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375</w:t>
            </w:r>
          </w:p>
        </w:tc>
        <w:tc>
          <w:tcPr>
            <w:tcW w:w="878" w:type="dxa"/>
            <w:gridSpan w:val="2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965C5" w:rsidRPr="00B965C5" w:rsidRDefault="00B965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965C5" w:rsidRPr="00B965C5" w:rsidRDefault="00B70EF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B965C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B70E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</w:tcPr>
          <w:p w:rsidR="00B965C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B70E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:rsidR="00B70EF1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="00B70EF1">
              <w:rPr>
                <w:rFonts w:ascii="Times New Roman" w:hAnsi="Times New Roman" w:cs="Times New Roman"/>
                <w:sz w:val="16"/>
                <w:szCs w:val="16"/>
              </w:rPr>
              <w:t>-2026</w:t>
            </w:r>
          </w:p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B70EF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135" w:type="dxa"/>
          </w:tcPr>
          <w:p w:rsidR="00B965C5" w:rsidRPr="00B965C5" w:rsidRDefault="00B96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управление жизнеобеспечения, МКУ УГО УБ</w:t>
            </w:r>
          </w:p>
        </w:tc>
      </w:tr>
      <w:tr w:rsidR="00B70EF1" w:rsidRPr="00B965C5" w:rsidTr="00382D5A">
        <w:trPr>
          <w:gridAfter w:val="1"/>
          <w:wAfter w:w="32" w:type="dxa"/>
        </w:trPr>
        <w:tc>
          <w:tcPr>
            <w:tcW w:w="324" w:type="dxa"/>
          </w:tcPr>
          <w:p w:rsidR="00B70EF1" w:rsidRPr="00B965C5" w:rsidRDefault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989" w:type="dxa"/>
          </w:tcPr>
          <w:p w:rsidR="00B70EF1" w:rsidRPr="00B965C5" w:rsidRDefault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Противоклещевая обработка общественных кладбищ</w:t>
            </w:r>
          </w:p>
        </w:tc>
        <w:tc>
          <w:tcPr>
            <w:tcW w:w="848" w:type="dxa"/>
            <w:gridSpan w:val="2"/>
          </w:tcPr>
          <w:p w:rsidR="00B70EF1" w:rsidRPr="00B965C5" w:rsidRDefault="00B70E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01 0503 250012 0420 244</w:t>
            </w:r>
          </w:p>
        </w:tc>
        <w:tc>
          <w:tcPr>
            <w:tcW w:w="850" w:type="dxa"/>
            <w:gridSpan w:val="3"/>
          </w:tcPr>
          <w:p w:rsidR="00B70EF1" w:rsidRPr="00B965C5" w:rsidRDefault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gridSpan w:val="2"/>
          </w:tcPr>
          <w:p w:rsidR="00B70EF1" w:rsidRPr="00B965C5" w:rsidRDefault="0035432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03,04187</w:t>
            </w:r>
          </w:p>
        </w:tc>
        <w:tc>
          <w:tcPr>
            <w:tcW w:w="992" w:type="dxa"/>
            <w:gridSpan w:val="2"/>
          </w:tcPr>
          <w:p w:rsidR="00B70EF1" w:rsidRPr="00B965C5" w:rsidRDefault="00B70EF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878" w:type="dxa"/>
            <w:gridSpan w:val="2"/>
          </w:tcPr>
          <w:p w:rsidR="00B70EF1" w:rsidRPr="00B965C5" w:rsidRDefault="00B70EF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716,98</w:t>
            </w:r>
          </w:p>
        </w:tc>
        <w:tc>
          <w:tcPr>
            <w:tcW w:w="709" w:type="dxa"/>
          </w:tcPr>
          <w:p w:rsidR="00B70EF1" w:rsidRPr="00B965C5" w:rsidRDefault="00B70EF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683,98</w:t>
            </w:r>
          </w:p>
        </w:tc>
        <w:tc>
          <w:tcPr>
            <w:tcW w:w="850" w:type="dxa"/>
          </w:tcPr>
          <w:p w:rsidR="00B70EF1" w:rsidRPr="00B965C5" w:rsidRDefault="00B70EF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769,03</w:t>
            </w:r>
          </w:p>
        </w:tc>
        <w:tc>
          <w:tcPr>
            <w:tcW w:w="992" w:type="dxa"/>
          </w:tcPr>
          <w:p w:rsidR="00B70EF1" w:rsidRPr="00B965C5" w:rsidRDefault="00B70EF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359,66769</w:t>
            </w:r>
          </w:p>
        </w:tc>
        <w:tc>
          <w:tcPr>
            <w:tcW w:w="851" w:type="dxa"/>
          </w:tcPr>
          <w:p w:rsidR="00B70EF1" w:rsidRPr="00B965C5" w:rsidRDefault="00B70EF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69,64178</w:t>
            </w:r>
          </w:p>
        </w:tc>
        <w:tc>
          <w:tcPr>
            <w:tcW w:w="850" w:type="dxa"/>
          </w:tcPr>
          <w:p w:rsidR="00B70EF1" w:rsidRPr="00B965C5" w:rsidRDefault="00B70EF1" w:rsidP="005420A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98,79</w:t>
            </w:r>
          </w:p>
        </w:tc>
        <w:tc>
          <w:tcPr>
            <w:tcW w:w="851" w:type="dxa"/>
          </w:tcPr>
          <w:p w:rsidR="00B70EF1" w:rsidRPr="00B965C5" w:rsidRDefault="0035432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952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0EF1" w:rsidRPr="00B965C5" w:rsidRDefault="00D40B2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720" w:type="dxa"/>
            <w:gridSpan w:val="2"/>
          </w:tcPr>
          <w:p w:rsidR="00B70EF1" w:rsidRPr="00B965C5" w:rsidRDefault="00DD6C25" w:rsidP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B81C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5" w:type="dxa"/>
          </w:tcPr>
          <w:p w:rsidR="00B70EF1" w:rsidRPr="00B965C5" w:rsidRDefault="00DD6C25" w:rsidP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B81C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:rsidR="00B70EF1" w:rsidRPr="00B965C5" w:rsidRDefault="00B81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- 2026</w:t>
            </w:r>
            <w:r w:rsidR="00B70EF1" w:rsidRPr="00B965C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5" w:type="dxa"/>
          </w:tcPr>
          <w:p w:rsidR="00B70EF1" w:rsidRPr="00B965C5" w:rsidRDefault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управление жизнеобеспечения, МКУ УГО «СЕЗЗ»</w:t>
            </w:r>
          </w:p>
        </w:tc>
      </w:tr>
      <w:tr w:rsidR="00B70EF1" w:rsidRPr="00B965C5" w:rsidTr="00382D5A">
        <w:trPr>
          <w:gridAfter w:val="1"/>
          <w:wAfter w:w="32" w:type="dxa"/>
          <w:trHeight w:val="1152"/>
        </w:trPr>
        <w:tc>
          <w:tcPr>
            <w:tcW w:w="324" w:type="dxa"/>
          </w:tcPr>
          <w:p w:rsidR="00B70EF1" w:rsidRPr="00B965C5" w:rsidRDefault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989" w:type="dxa"/>
          </w:tcPr>
          <w:p w:rsidR="00B70EF1" w:rsidRPr="00B965C5" w:rsidRDefault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Содержание и благоустройство общественных кладбищ</w:t>
            </w:r>
          </w:p>
        </w:tc>
        <w:tc>
          <w:tcPr>
            <w:tcW w:w="848" w:type="dxa"/>
            <w:gridSpan w:val="2"/>
          </w:tcPr>
          <w:p w:rsidR="00B70EF1" w:rsidRPr="00B965C5" w:rsidRDefault="00B70E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01 0503 250012 0370 244</w:t>
            </w:r>
          </w:p>
        </w:tc>
        <w:tc>
          <w:tcPr>
            <w:tcW w:w="850" w:type="dxa"/>
            <w:gridSpan w:val="3"/>
          </w:tcPr>
          <w:p w:rsidR="00B70EF1" w:rsidRPr="00B965C5" w:rsidRDefault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gridSpan w:val="2"/>
          </w:tcPr>
          <w:p w:rsidR="00B70EF1" w:rsidRPr="00B172EC" w:rsidRDefault="00BD57BA" w:rsidP="00325F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172EC">
              <w:rPr>
                <w:rFonts w:ascii="Times New Roman" w:hAnsi="Times New Roman" w:cs="Times New Roman"/>
                <w:sz w:val="16"/>
                <w:szCs w:val="16"/>
              </w:rPr>
              <w:t>39981,96367</w:t>
            </w:r>
          </w:p>
        </w:tc>
        <w:tc>
          <w:tcPr>
            <w:tcW w:w="992" w:type="dxa"/>
            <w:gridSpan w:val="2"/>
          </w:tcPr>
          <w:p w:rsidR="00B70EF1" w:rsidRPr="00B965C5" w:rsidRDefault="00B70EF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7678,72</w:t>
            </w:r>
          </w:p>
        </w:tc>
        <w:tc>
          <w:tcPr>
            <w:tcW w:w="878" w:type="dxa"/>
            <w:gridSpan w:val="2"/>
          </w:tcPr>
          <w:p w:rsidR="00B70EF1" w:rsidRPr="00B965C5" w:rsidRDefault="00B70EF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6952,49748</w:t>
            </w:r>
          </w:p>
        </w:tc>
        <w:tc>
          <w:tcPr>
            <w:tcW w:w="709" w:type="dxa"/>
          </w:tcPr>
          <w:p w:rsidR="00B70EF1" w:rsidRPr="00B965C5" w:rsidRDefault="00B70EF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7083,02</w:t>
            </w:r>
          </w:p>
        </w:tc>
        <w:tc>
          <w:tcPr>
            <w:tcW w:w="850" w:type="dxa"/>
          </w:tcPr>
          <w:p w:rsidR="00B70EF1" w:rsidRPr="00B965C5" w:rsidRDefault="00B70EF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4079,97</w:t>
            </w:r>
          </w:p>
        </w:tc>
        <w:tc>
          <w:tcPr>
            <w:tcW w:w="992" w:type="dxa"/>
          </w:tcPr>
          <w:p w:rsidR="00B70EF1" w:rsidRPr="00B965C5" w:rsidRDefault="00B70EF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9389,65082</w:t>
            </w:r>
          </w:p>
        </w:tc>
        <w:tc>
          <w:tcPr>
            <w:tcW w:w="851" w:type="dxa"/>
          </w:tcPr>
          <w:p w:rsidR="00B70EF1" w:rsidRPr="00B965C5" w:rsidRDefault="00B70EF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4722,35822</w:t>
            </w:r>
          </w:p>
        </w:tc>
        <w:tc>
          <w:tcPr>
            <w:tcW w:w="850" w:type="dxa"/>
          </w:tcPr>
          <w:p w:rsidR="00B70EF1" w:rsidRPr="00B965C5" w:rsidRDefault="00B70EF1" w:rsidP="009645B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4559,21</w:t>
            </w:r>
          </w:p>
        </w:tc>
        <w:tc>
          <w:tcPr>
            <w:tcW w:w="851" w:type="dxa"/>
          </w:tcPr>
          <w:p w:rsidR="00B70EF1" w:rsidRPr="00B965C5" w:rsidRDefault="0035432E" w:rsidP="00325F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91,537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5AD" w:rsidRPr="003445AD" w:rsidRDefault="003445A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D">
              <w:rPr>
                <w:rFonts w:ascii="Times New Roman" w:hAnsi="Times New Roman" w:cs="Times New Roman"/>
                <w:sz w:val="16"/>
                <w:szCs w:val="16"/>
              </w:rPr>
              <w:t>22825,0</w:t>
            </w:r>
          </w:p>
          <w:p w:rsidR="00B70EF1" w:rsidRPr="003445AD" w:rsidRDefault="00B70EF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B70EF1" w:rsidRPr="00B965C5" w:rsidRDefault="00D40B2D" w:rsidP="00D40B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="002F096B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5" w:type="dxa"/>
          </w:tcPr>
          <w:p w:rsidR="00B70EF1" w:rsidRPr="00B965C5" w:rsidRDefault="00DD6C25" w:rsidP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096B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  <w:r w:rsidR="00D40B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:rsidR="00B70EF1" w:rsidRPr="00B965C5" w:rsidRDefault="00B81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- 2026</w:t>
            </w:r>
            <w:r w:rsidR="00B70EF1" w:rsidRPr="00B965C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5" w:type="dxa"/>
          </w:tcPr>
          <w:p w:rsidR="00B70EF1" w:rsidRPr="00B965C5" w:rsidRDefault="00B70EF1" w:rsidP="00542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управление жизнеобеспечения, МКУ УГО УБ, МКУ УГО "СЕЗЗ"</w:t>
            </w:r>
          </w:p>
        </w:tc>
      </w:tr>
      <w:tr w:rsidR="00524FF0" w:rsidRPr="00B965C5" w:rsidTr="00382D5A">
        <w:trPr>
          <w:gridAfter w:val="1"/>
          <w:wAfter w:w="32" w:type="dxa"/>
          <w:trHeight w:val="1152"/>
        </w:trPr>
        <w:tc>
          <w:tcPr>
            <w:tcW w:w="324" w:type="dxa"/>
          </w:tcPr>
          <w:p w:rsidR="00524FF0" w:rsidRPr="00B965C5" w:rsidRDefault="00524F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989" w:type="dxa"/>
          </w:tcPr>
          <w:p w:rsidR="00524FF0" w:rsidRPr="00B965C5" w:rsidRDefault="00524F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4FF0">
              <w:rPr>
                <w:rFonts w:ascii="Times New Roman" w:hAnsi="Times New Roman" w:cs="Times New Roman"/>
                <w:sz w:val="16"/>
                <w:szCs w:val="16"/>
              </w:rPr>
              <w:t>Архивный переплет книг регистрации</w:t>
            </w:r>
          </w:p>
        </w:tc>
        <w:tc>
          <w:tcPr>
            <w:tcW w:w="848" w:type="dxa"/>
            <w:gridSpan w:val="2"/>
          </w:tcPr>
          <w:p w:rsidR="00524FF0" w:rsidRPr="00B965C5" w:rsidRDefault="00524F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F0">
              <w:rPr>
                <w:rFonts w:ascii="Times New Roman" w:hAnsi="Times New Roman" w:cs="Times New Roman"/>
                <w:sz w:val="16"/>
                <w:szCs w:val="16"/>
              </w:rPr>
              <w:t>001 0503 250012 0990 244</w:t>
            </w:r>
          </w:p>
        </w:tc>
        <w:tc>
          <w:tcPr>
            <w:tcW w:w="850" w:type="dxa"/>
            <w:gridSpan w:val="3"/>
          </w:tcPr>
          <w:p w:rsidR="00524FF0" w:rsidRPr="00B965C5" w:rsidRDefault="00524F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4F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gridSpan w:val="2"/>
          </w:tcPr>
          <w:p w:rsidR="00524FF0" w:rsidRDefault="00524FF0" w:rsidP="00325F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FF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</w:tcPr>
          <w:p w:rsidR="00524FF0" w:rsidRPr="00B965C5" w:rsidRDefault="00524F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F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8" w:type="dxa"/>
            <w:gridSpan w:val="2"/>
          </w:tcPr>
          <w:p w:rsidR="00524FF0" w:rsidRPr="00B965C5" w:rsidRDefault="00524F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FF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24FF0" w:rsidRPr="00B965C5" w:rsidRDefault="00524F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24FF0" w:rsidRPr="00B965C5" w:rsidRDefault="00524F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24FF0" w:rsidRPr="00B965C5" w:rsidRDefault="00524F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24FF0" w:rsidRPr="00B965C5" w:rsidRDefault="00524F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24FF0" w:rsidRPr="00B965C5" w:rsidRDefault="00524FF0" w:rsidP="009645B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24FF0" w:rsidRDefault="00524FF0" w:rsidP="00325F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4FF0" w:rsidRPr="003445AD" w:rsidRDefault="00524F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</w:tcPr>
          <w:p w:rsidR="00524FF0" w:rsidRDefault="00524FF0" w:rsidP="00D40B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695" w:type="dxa"/>
          </w:tcPr>
          <w:p w:rsidR="00524FF0" w:rsidRDefault="00524FF0" w:rsidP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0</w:t>
            </w:r>
          </w:p>
        </w:tc>
        <w:tc>
          <w:tcPr>
            <w:tcW w:w="711" w:type="dxa"/>
          </w:tcPr>
          <w:p w:rsidR="00524FF0" w:rsidRDefault="00524F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4FF0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135" w:type="dxa"/>
          </w:tcPr>
          <w:p w:rsidR="00524FF0" w:rsidRPr="00B965C5" w:rsidRDefault="00524FF0" w:rsidP="00542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4FF0">
              <w:rPr>
                <w:rFonts w:ascii="Times New Roman" w:hAnsi="Times New Roman" w:cs="Times New Roman"/>
                <w:sz w:val="16"/>
                <w:szCs w:val="16"/>
              </w:rPr>
              <w:t>управление жизнеобеспечения, МКУ УГО «СЕЗЗ»</w:t>
            </w:r>
          </w:p>
        </w:tc>
      </w:tr>
      <w:tr w:rsidR="00524FF0" w:rsidRPr="00B965C5" w:rsidTr="00382D5A">
        <w:trPr>
          <w:gridAfter w:val="1"/>
          <w:wAfter w:w="32" w:type="dxa"/>
          <w:trHeight w:val="1152"/>
        </w:trPr>
        <w:tc>
          <w:tcPr>
            <w:tcW w:w="324" w:type="dxa"/>
          </w:tcPr>
          <w:p w:rsidR="00524FF0" w:rsidRDefault="00524F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6</w:t>
            </w:r>
          </w:p>
        </w:tc>
        <w:tc>
          <w:tcPr>
            <w:tcW w:w="989" w:type="dxa"/>
          </w:tcPr>
          <w:p w:rsidR="00524FF0" w:rsidRPr="00524FF0" w:rsidRDefault="00524F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4FF0">
              <w:rPr>
                <w:rFonts w:ascii="Times New Roman" w:hAnsi="Times New Roman" w:cs="Times New Roman"/>
                <w:sz w:val="16"/>
                <w:szCs w:val="16"/>
              </w:rPr>
              <w:t>Установка информационных материалов, табличек, предупредительных знаков на городском кладбище по ул. Русская, 84</w:t>
            </w:r>
          </w:p>
        </w:tc>
        <w:tc>
          <w:tcPr>
            <w:tcW w:w="848" w:type="dxa"/>
            <w:gridSpan w:val="2"/>
          </w:tcPr>
          <w:p w:rsidR="00524FF0" w:rsidRPr="00524FF0" w:rsidRDefault="00524F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F0">
              <w:rPr>
                <w:rFonts w:ascii="Times New Roman" w:hAnsi="Times New Roman" w:cs="Times New Roman"/>
                <w:sz w:val="16"/>
                <w:szCs w:val="16"/>
              </w:rPr>
              <w:t>001 0503 250012 0370 244</w:t>
            </w:r>
          </w:p>
        </w:tc>
        <w:tc>
          <w:tcPr>
            <w:tcW w:w="850" w:type="dxa"/>
            <w:gridSpan w:val="3"/>
          </w:tcPr>
          <w:p w:rsidR="00524FF0" w:rsidRPr="00524FF0" w:rsidRDefault="00524F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4FF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gridSpan w:val="2"/>
          </w:tcPr>
          <w:p w:rsidR="00524FF0" w:rsidRPr="00524FF0" w:rsidRDefault="00524FF0" w:rsidP="00325F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FF0">
              <w:rPr>
                <w:rFonts w:ascii="Times New Roman" w:hAnsi="Times New Roman" w:cs="Times New Roman"/>
                <w:sz w:val="16"/>
                <w:szCs w:val="16"/>
              </w:rPr>
              <w:t>320,28</w:t>
            </w:r>
          </w:p>
        </w:tc>
        <w:tc>
          <w:tcPr>
            <w:tcW w:w="992" w:type="dxa"/>
            <w:gridSpan w:val="2"/>
          </w:tcPr>
          <w:p w:rsidR="00524FF0" w:rsidRPr="00524FF0" w:rsidRDefault="00524F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FF0">
              <w:rPr>
                <w:rFonts w:ascii="Times New Roman" w:hAnsi="Times New Roman" w:cs="Times New Roman"/>
                <w:sz w:val="16"/>
                <w:szCs w:val="16"/>
              </w:rPr>
              <w:t>320,28</w:t>
            </w:r>
          </w:p>
        </w:tc>
        <w:tc>
          <w:tcPr>
            <w:tcW w:w="878" w:type="dxa"/>
            <w:gridSpan w:val="2"/>
          </w:tcPr>
          <w:p w:rsidR="00524FF0" w:rsidRPr="00524FF0" w:rsidRDefault="00524F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24FF0" w:rsidRDefault="00524F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24FF0" w:rsidRDefault="00524F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24FF0" w:rsidRDefault="00524F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24FF0" w:rsidRDefault="00524F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24FF0" w:rsidRDefault="00524FF0" w:rsidP="009645B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24FF0" w:rsidRDefault="00524FF0" w:rsidP="00325F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4FF0" w:rsidRDefault="00524F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</w:tcPr>
          <w:p w:rsidR="00524FF0" w:rsidRDefault="00524FF0" w:rsidP="00D40B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695" w:type="dxa"/>
          </w:tcPr>
          <w:p w:rsidR="00524FF0" w:rsidRDefault="00524FF0" w:rsidP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</w:tc>
        <w:tc>
          <w:tcPr>
            <w:tcW w:w="711" w:type="dxa"/>
          </w:tcPr>
          <w:p w:rsidR="00524FF0" w:rsidRPr="00524FF0" w:rsidRDefault="00524F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4FF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135" w:type="dxa"/>
          </w:tcPr>
          <w:p w:rsidR="00524FF0" w:rsidRPr="00524FF0" w:rsidRDefault="00524FF0" w:rsidP="00542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4FF0">
              <w:rPr>
                <w:rFonts w:ascii="Times New Roman" w:hAnsi="Times New Roman" w:cs="Times New Roman"/>
                <w:sz w:val="16"/>
                <w:szCs w:val="16"/>
              </w:rPr>
              <w:t>управление жизнеобеспечения, МКУ УГО «СЕЗЗ»</w:t>
            </w:r>
          </w:p>
        </w:tc>
      </w:tr>
      <w:tr w:rsidR="00F719D9" w:rsidRPr="00B965C5" w:rsidTr="00F719D9">
        <w:trPr>
          <w:gridAfter w:val="1"/>
          <w:wAfter w:w="32" w:type="dxa"/>
          <w:trHeight w:val="107"/>
        </w:trPr>
        <w:tc>
          <w:tcPr>
            <w:tcW w:w="324" w:type="dxa"/>
            <w:vMerge w:val="restart"/>
          </w:tcPr>
          <w:p w:rsidR="00F719D9" w:rsidRPr="00B965C5" w:rsidRDefault="00F71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989" w:type="dxa"/>
            <w:vMerge w:val="restart"/>
          </w:tcPr>
          <w:p w:rsidR="00F719D9" w:rsidRPr="00B965C5" w:rsidRDefault="00F71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ентаризация общественных кладбищ</w:t>
            </w:r>
          </w:p>
        </w:tc>
        <w:tc>
          <w:tcPr>
            <w:tcW w:w="848" w:type="dxa"/>
            <w:gridSpan w:val="2"/>
            <w:vMerge w:val="restart"/>
          </w:tcPr>
          <w:p w:rsidR="00F719D9" w:rsidRDefault="00F719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9D9">
              <w:rPr>
                <w:rFonts w:ascii="Times New Roman" w:hAnsi="Times New Roman" w:cs="Times New Roman"/>
                <w:sz w:val="16"/>
                <w:szCs w:val="16"/>
              </w:rPr>
              <w:t>0010503</w:t>
            </w:r>
          </w:p>
          <w:p w:rsidR="00F719D9" w:rsidRDefault="00F719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12</w:t>
            </w:r>
          </w:p>
          <w:p w:rsidR="00F719D9" w:rsidRDefault="00F719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0244</w:t>
            </w:r>
          </w:p>
          <w:p w:rsidR="00F719D9" w:rsidRDefault="00F719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9D9" w:rsidRDefault="00F719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0503250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70244</w:t>
            </w:r>
          </w:p>
          <w:p w:rsidR="00F719D9" w:rsidRPr="003115E7" w:rsidRDefault="00F719D9" w:rsidP="00F719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5E7">
              <w:rPr>
                <w:rFonts w:ascii="Times New Roman" w:hAnsi="Times New Roman" w:cs="Times New Roman"/>
                <w:sz w:val="16"/>
                <w:szCs w:val="16"/>
              </w:rPr>
              <w:t>001050325001S21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3"/>
          </w:tcPr>
          <w:p w:rsidR="00F719D9" w:rsidRPr="00B965C5" w:rsidRDefault="00F719D9" w:rsidP="00F71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5" w:type="dxa"/>
            <w:gridSpan w:val="2"/>
          </w:tcPr>
          <w:p w:rsidR="00F719D9" w:rsidRDefault="00F719D9" w:rsidP="00325F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0,0</w:t>
            </w:r>
          </w:p>
        </w:tc>
        <w:tc>
          <w:tcPr>
            <w:tcW w:w="992" w:type="dxa"/>
            <w:gridSpan w:val="2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2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9D9" w:rsidRPr="00B965C5" w:rsidRDefault="00F719D9" w:rsidP="009645B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9D9" w:rsidRDefault="00F719D9" w:rsidP="00325F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19D9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0,0</w:t>
            </w:r>
          </w:p>
        </w:tc>
        <w:tc>
          <w:tcPr>
            <w:tcW w:w="720" w:type="dxa"/>
            <w:gridSpan w:val="2"/>
          </w:tcPr>
          <w:p w:rsidR="00F719D9" w:rsidRDefault="00F719D9" w:rsidP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695" w:type="dxa"/>
          </w:tcPr>
          <w:p w:rsidR="00F719D9" w:rsidRDefault="00F719D9" w:rsidP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711" w:type="dxa"/>
            <w:vMerge w:val="restart"/>
          </w:tcPr>
          <w:p w:rsidR="00F719D9" w:rsidRDefault="00F71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F719D9" w:rsidRDefault="00F71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5" w:type="dxa"/>
            <w:vMerge w:val="restart"/>
          </w:tcPr>
          <w:p w:rsidR="00F719D9" w:rsidRPr="00B965C5" w:rsidRDefault="00F719D9" w:rsidP="00542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EE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изнеобеспечения,  МКУ УГО «</w:t>
            </w:r>
            <w:r w:rsidRPr="00953EEF">
              <w:rPr>
                <w:rFonts w:ascii="Times New Roman" w:hAnsi="Times New Roman" w:cs="Times New Roman"/>
                <w:sz w:val="16"/>
                <w:szCs w:val="16"/>
              </w:rPr>
              <w:t>СЕЗ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719D9" w:rsidRPr="00B965C5" w:rsidTr="00382D5A">
        <w:trPr>
          <w:gridAfter w:val="1"/>
          <w:wAfter w:w="32" w:type="dxa"/>
          <w:trHeight w:val="537"/>
        </w:trPr>
        <w:tc>
          <w:tcPr>
            <w:tcW w:w="324" w:type="dxa"/>
            <w:vMerge/>
          </w:tcPr>
          <w:p w:rsidR="00F719D9" w:rsidRDefault="00F71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F719D9" w:rsidRDefault="00F71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vMerge/>
          </w:tcPr>
          <w:p w:rsidR="00F719D9" w:rsidRDefault="00F719D9" w:rsidP="00F719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F719D9" w:rsidRDefault="00F719D9" w:rsidP="00F71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9D9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  <w:p w:rsidR="00F719D9" w:rsidRDefault="00F719D9" w:rsidP="00F71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135" w:type="dxa"/>
            <w:gridSpan w:val="2"/>
          </w:tcPr>
          <w:p w:rsidR="00F719D9" w:rsidRDefault="00F719D9" w:rsidP="00325F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gridSpan w:val="2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2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9D9" w:rsidRPr="00B965C5" w:rsidRDefault="00F719D9" w:rsidP="009645B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9D9" w:rsidRDefault="00F719D9" w:rsidP="00325F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19D9" w:rsidRDefault="00F719D9" w:rsidP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</w:t>
            </w:r>
            <w:r w:rsidRPr="00F719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</w:tcPr>
          <w:p w:rsidR="00F719D9" w:rsidRDefault="00F719D9" w:rsidP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695" w:type="dxa"/>
          </w:tcPr>
          <w:p w:rsidR="00F719D9" w:rsidRDefault="00F719D9" w:rsidP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711" w:type="dxa"/>
            <w:vMerge/>
          </w:tcPr>
          <w:p w:rsidR="00F719D9" w:rsidRDefault="00F71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F719D9" w:rsidRPr="00953EEF" w:rsidRDefault="00F719D9" w:rsidP="00542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9D9" w:rsidRPr="00B965C5" w:rsidTr="00382D5A">
        <w:trPr>
          <w:gridAfter w:val="1"/>
          <w:wAfter w:w="32" w:type="dxa"/>
          <w:trHeight w:val="236"/>
        </w:trPr>
        <w:tc>
          <w:tcPr>
            <w:tcW w:w="324" w:type="dxa"/>
            <w:vMerge/>
          </w:tcPr>
          <w:p w:rsidR="00F719D9" w:rsidRDefault="00F71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F719D9" w:rsidRDefault="00F71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vMerge/>
          </w:tcPr>
          <w:p w:rsidR="00F719D9" w:rsidRDefault="00F719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F719D9" w:rsidRDefault="00F719D9" w:rsidP="003115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  <w:p w:rsidR="00F719D9" w:rsidRDefault="00F719D9" w:rsidP="003115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135" w:type="dxa"/>
            <w:gridSpan w:val="2"/>
          </w:tcPr>
          <w:p w:rsidR="00F719D9" w:rsidRDefault="00F719D9" w:rsidP="00325F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,0</w:t>
            </w:r>
          </w:p>
        </w:tc>
        <w:tc>
          <w:tcPr>
            <w:tcW w:w="992" w:type="dxa"/>
            <w:gridSpan w:val="2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2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9D9" w:rsidRPr="00B965C5" w:rsidRDefault="00F719D9" w:rsidP="009645B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9D9" w:rsidRDefault="00F719D9" w:rsidP="00325F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19D9" w:rsidRDefault="00F719D9" w:rsidP="003115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,0</w:t>
            </w:r>
          </w:p>
        </w:tc>
        <w:tc>
          <w:tcPr>
            <w:tcW w:w="720" w:type="dxa"/>
            <w:gridSpan w:val="2"/>
          </w:tcPr>
          <w:p w:rsidR="00F719D9" w:rsidRDefault="00F719D9" w:rsidP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695" w:type="dxa"/>
          </w:tcPr>
          <w:p w:rsidR="00F719D9" w:rsidRDefault="00F719D9" w:rsidP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711" w:type="dxa"/>
            <w:vMerge/>
          </w:tcPr>
          <w:p w:rsidR="00F719D9" w:rsidRDefault="00F71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F719D9" w:rsidRPr="00953EEF" w:rsidRDefault="00F719D9" w:rsidP="00542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9D9" w:rsidRPr="00B965C5" w:rsidTr="00382D5A">
        <w:trPr>
          <w:gridAfter w:val="1"/>
          <w:wAfter w:w="32" w:type="dxa"/>
          <w:trHeight w:val="140"/>
        </w:trPr>
        <w:tc>
          <w:tcPr>
            <w:tcW w:w="324" w:type="dxa"/>
            <w:vMerge/>
          </w:tcPr>
          <w:p w:rsidR="00F719D9" w:rsidRDefault="00F71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F719D9" w:rsidRDefault="00F71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vMerge/>
          </w:tcPr>
          <w:p w:rsidR="00F719D9" w:rsidRDefault="00F719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F719D9" w:rsidRPr="003115E7" w:rsidRDefault="00F719D9" w:rsidP="003115E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115E7">
              <w:rPr>
                <w:rFonts w:ascii="Times New Roman" w:hAnsi="Times New Roman" w:cs="Times New Roman"/>
                <w:sz w:val="12"/>
                <w:szCs w:val="12"/>
              </w:rPr>
              <w:t xml:space="preserve">местный бюджет на </w:t>
            </w:r>
            <w:proofErr w:type="spellStart"/>
            <w:r w:rsidRPr="003115E7">
              <w:rPr>
                <w:rFonts w:ascii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</w:p>
        </w:tc>
        <w:tc>
          <w:tcPr>
            <w:tcW w:w="1135" w:type="dxa"/>
            <w:gridSpan w:val="2"/>
          </w:tcPr>
          <w:p w:rsidR="00F719D9" w:rsidRDefault="00F719D9" w:rsidP="00325F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,0</w:t>
            </w:r>
          </w:p>
        </w:tc>
        <w:tc>
          <w:tcPr>
            <w:tcW w:w="992" w:type="dxa"/>
            <w:gridSpan w:val="2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2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9D9" w:rsidRPr="00B965C5" w:rsidRDefault="00F719D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9D9" w:rsidRPr="00B965C5" w:rsidRDefault="00F719D9" w:rsidP="009645B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9D9" w:rsidRDefault="00F719D9" w:rsidP="00325F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19D9" w:rsidRDefault="00F719D9" w:rsidP="003115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,0</w:t>
            </w:r>
          </w:p>
        </w:tc>
        <w:tc>
          <w:tcPr>
            <w:tcW w:w="720" w:type="dxa"/>
            <w:gridSpan w:val="2"/>
          </w:tcPr>
          <w:p w:rsidR="00F719D9" w:rsidRDefault="00F719D9" w:rsidP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695" w:type="dxa"/>
          </w:tcPr>
          <w:p w:rsidR="00F719D9" w:rsidRDefault="00F719D9" w:rsidP="00B70E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711" w:type="dxa"/>
            <w:vMerge/>
          </w:tcPr>
          <w:p w:rsidR="00F719D9" w:rsidRDefault="00F71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F719D9" w:rsidRPr="00953EEF" w:rsidRDefault="00F719D9" w:rsidP="00542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0AC" w:rsidRPr="00B965C5" w:rsidTr="009645BE">
        <w:trPr>
          <w:gridAfter w:val="1"/>
          <w:wAfter w:w="32" w:type="dxa"/>
        </w:trPr>
        <w:tc>
          <w:tcPr>
            <w:tcW w:w="15230" w:type="dxa"/>
            <w:gridSpan w:val="25"/>
          </w:tcPr>
          <w:p w:rsidR="005420AC" w:rsidRPr="00B965C5" w:rsidRDefault="005420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="003B2B61">
              <w:rPr>
                <w:rFonts w:ascii="Times New Roman" w:hAnsi="Times New Roman" w:cs="Times New Roman"/>
                <w:sz w:val="16"/>
                <w:szCs w:val="16"/>
              </w:rPr>
              <w:t>роприятия по исполнению задачи №</w:t>
            </w: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 xml:space="preserve"> 2: Строительство объекта похоронного назначения (кладбища)</w:t>
            </w:r>
          </w:p>
        </w:tc>
      </w:tr>
      <w:tr w:rsidR="00DD6C25" w:rsidRPr="00B965C5" w:rsidTr="00B172EC">
        <w:trPr>
          <w:gridAfter w:val="1"/>
          <w:wAfter w:w="32" w:type="dxa"/>
        </w:trPr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48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117 761,03669</w:t>
            </w:r>
          </w:p>
        </w:tc>
        <w:tc>
          <w:tcPr>
            <w:tcW w:w="992" w:type="dxa"/>
            <w:gridSpan w:val="2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3784,5</w:t>
            </w:r>
          </w:p>
        </w:tc>
        <w:tc>
          <w:tcPr>
            <w:tcW w:w="878" w:type="dxa"/>
            <w:gridSpan w:val="2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103228,18</w:t>
            </w:r>
          </w:p>
        </w:tc>
        <w:tc>
          <w:tcPr>
            <w:tcW w:w="709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10748,35669</w:t>
            </w: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</w:tcPr>
          <w:p w:rsidR="00DD6C25" w:rsidRPr="00DD6C25" w:rsidRDefault="00DD6C25" w:rsidP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71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25" w:rsidRPr="00B965C5" w:rsidTr="00B172EC">
        <w:trPr>
          <w:gridAfter w:val="1"/>
          <w:wAfter w:w="32" w:type="dxa"/>
        </w:trPr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48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2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25" w:rsidRPr="00B965C5" w:rsidTr="00B172EC">
        <w:trPr>
          <w:gridAfter w:val="1"/>
          <w:wAfter w:w="32" w:type="dxa"/>
        </w:trPr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6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5" w:type="dxa"/>
            <w:gridSpan w:val="2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117 761,03669</w:t>
            </w:r>
          </w:p>
        </w:tc>
        <w:tc>
          <w:tcPr>
            <w:tcW w:w="992" w:type="dxa"/>
            <w:gridSpan w:val="2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3784,5</w:t>
            </w:r>
          </w:p>
        </w:tc>
        <w:tc>
          <w:tcPr>
            <w:tcW w:w="878" w:type="dxa"/>
            <w:gridSpan w:val="2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103228,18</w:t>
            </w:r>
          </w:p>
        </w:tc>
        <w:tc>
          <w:tcPr>
            <w:tcW w:w="709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10748,35669</w:t>
            </w: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706" w:type="dxa"/>
            <w:gridSpan w:val="2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71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25" w:rsidRPr="00B965C5" w:rsidTr="00B172EC">
        <w:trPr>
          <w:gridAfter w:val="1"/>
          <w:wAfter w:w="32" w:type="dxa"/>
        </w:trPr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6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средства прочих бюджетов</w:t>
            </w:r>
          </w:p>
        </w:tc>
        <w:tc>
          <w:tcPr>
            <w:tcW w:w="1135" w:type="dxa"/>
            <w:gridSpan w:val="2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8" w:type="dxa"/>
            <w:gridSpan w:val="2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706" w:type="dxa"/>
            <w:gridSpan w:val="2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71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25" w:rsidRPr="00B965C5" w:rsidTr="00B172EC">
        <w:trPr>
          <w:gridAfter w:val="1"/>
          <w:wAfter w:w="32" w:type="dxa"/>
        </w:trPr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6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5" w:type="dxa"/>
            <w:gridSpan w:val="2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8" w:type="dxa"/>
            <w:gridSpan w:val="2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706" w:type="dxa"/>
            <w:gridSpan w:val="2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71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25" w:rsidRPr="00B965C5" w:rsidTr="00B172EC">
        <w:trPr>
          <w:gridAfter w:val="1"/>
          <w:wAfter w:w="32" w:type="dxa"/>
        </w:trPr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89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Проектирование и строительство кладбища</w:t>
            </w:r>
          </w:p>
        </w:tc>
        <w:tc>
          <w:tcPr>
            <w:tcW w:w="848" w:type="dxa"/>
            <w:gridSpan w:val="2"/>
          </w:tcPr>
          <w:p w:rsidR="00DD6C25" w:rsidRPr="00B965C5" w:rsidRDefault="00DD6C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01 0503 250020 0000 414</w:t>
            </w:r>
          </w:p>
        </w:tc>
        <w:tc>
          <w:tcPr>
            <w:tcW w:w="850" w:type="dxa"/>
            <w:gridSpan w:val="3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DD6C25" w:rsidRPr="00DD6C25" w:rsidRDefault="00DD6C25" w:rsidP="007C38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117 761,03669</w:t>
            </w:r>
          </w:p>
        </w:tc>
        <w:tc>
          <w:tcPr>
            <w:tcW w:w="992" w:type="dxa"/>
            <w:gridSpan w:val="2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3784,5</w:t>
            </w:r>
          </w:p>
        </w:tc>
        <w:tc>
          <w:tcPr>
            <w:tcW w:w="878" w:type="dxa"/>
            <w:gridSpan w:val="2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103228,18</w:t>
            </w:r>
          </w:p>
        </w:tc>
        <w:tc>
          <w:tcPr>
            <w:tcW w:w="709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10748,35669</w:t>
            </w: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DD6C2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DD6C2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  <w:tc>
          <w:tcPr>
            <w:tcW w:w="709" w:type="dxa"/>
          </w:tcPr>
          <w:p w:rsidR="00DD6C25" w:rsidRPr="00DD6C25" w:rsidRDefault="00DD6C25" w:rsidP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</w:tcPr>
          <w:p w:rsidR="00DD6C25" w:rsidRPr="00DD6C25" w:rsidRDefault="00DD6C25" w:rsidP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25" w:rsidRPr="00B965C5" w:rsidTr="00382D5A">
        <w:trPr>
          <w:gridAfter w:val="1"/>
          <w:wAfter w:w="32" w:type="dxa"/>
        </w:trPr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989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объекта похоронного значения (кладбища) в районе с. </w:t>
            </w:r>
            <w:proofErr w:type="spellStart"/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Глуховка</w:t>
            </w:r>
            <w:proofErr w:type="spellEnd"/>
          </w:p>
        </w:tc>
        <w:tc>
          <w:tcPr>
            <w:tcW w:w="848" w:type="dxa"/>
            <w:gridSpan w:val="2"/>
          </w:tcPr>
          <w:p w:rsidR="00DD6C25" w:rsidRPr="00B965C5" w:rsidRDefault="00DD6C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01 0503 250014 1470 414</w:t>
            </w:r>
          </w:p>
        </w:tc>
        <w:tc>
          <w:tcPr>
            <w:tcW w:w="850" w:type="dxa"/>
            <w:gridSpan w:val="3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gridSpan w:val="2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3784,5</w:t>
            </w:r>
          </w:p>
        </w:tc>
        <w:tc>
          <w:tcPr>
            <w:tcW w:w="992" w:type="dxa"/>
            <w:gridSpan w:val="2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3784,5</w:t>
            </w:r>
          </w:p>
        </w:tc>
        <w:tc>
          <w:tcPr>
            <w:tcW w:w="878" w:type="dxa"/>
            <w:gridSpan w:val="2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  <w:tc>
          <w:tcPr>
            <w:tcW w:w="709" w:type="dxa"/>
          </w:tcPr>
          <w:p w:rsidR="00DD6C25" w:rsidRPr="00B965C5" w:rsidRDefault="00DD6C25" w:rsidP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</w:tcPr>
          <w:p w:rsidR="00DD6C25" w:rsidRPr="00B965C5" w:rsidRDefault="00DD6C25" w:rsidP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016 -2023год</w:t>
            </w:r>
          </w:p>
        </w:tc>
        <w:tc>
          <w:tcPr>
            <w:tcW w:w="1135" w:type="dxa"/>
          </w:tcPr>
          <w:p w:rsidR="00DD6C25" w:rsidRPr="00B965C5" w:rsidRDefault="00DD6C25" w:rsidP="006E01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управление жизнеобеспечения, МКУ УГО СЕЗЗ,</w:t>
            </w:r>
          </w:p>
        </w:tc>
      </w:tr>
      <w:tr w:rsidR="00DD6C25" w:rsidRPr="00B965C5" w:rsidTr="00382D5A">
        <w:trPr>
          <w:gridAfter w:val="1"/>
          <w:wAfter w:w="32" w:type="dxa"/>
        </w:trPr>
        <w:tc>
          <w:tcPr>
            <w:tcW w:w="324" w:type="dxa"/>
            <w:vMerge w:val="restart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989" w:type="dxa"/>
            <w:vMerge w:val="restart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объекта похоронного значения (кладбища) в районе с. </w:t>
            </w:r>
            <w:proofErr w:type="spellStart"/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Глуховка</w:t>
            </w:r>
            <w:proofErr w:type="spellEnd"/>
          </w:p>
        </w:tc>
        <w:tc>
          <w:tcPr>
            <w:tcW w:w="848" w:type="dxa"/>
            <w:gridSpan w:val="2"/>
          </w:tcPr>
          <w:p w:rsidR="00DD6C25" w:rsidRPr="00B965C5" w:rsidRDefault="00DD6C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01 0503 250014 1470 414</w:t>
            </w:r>
          </w:p>
        </w:tc>
        <w:tc>
          <w:tcPr>
            <w:tcW w:w="850" w:type="dxa"/>
            <w:gridSpan w:val="3"/>
            <w:vMerge w:val="restart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gridSpan w:val="2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13976,53669</w:t>
            </w:r>
          </w:p>
        </w:tc>
        <w:tc>
          <w:tcPr>
            <w:tcW w:w="992" w:type="dxa"/>
            <w:gridSpan w:val="2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8" w:type="dxa"/>
            <w:gridSpan w:val="2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03228,18</w:t>
            </w:r>
          </w:p>
        </w:tc>
        <w:tc>
          <w:tcPr>
            <w:tcW w:w="709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0748,35669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</w:tcPr>
          <w:p w:rsidR="00DD6C25" w:rsidRPr="00B965C5" w:rsidRDefault="00DD6C25" w:rsidP="00516A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016 - 2019 годы</w:t>
            </w:r>
          </w:p>
        </w:tc>
        <w:tc>
          <w:tcPr>
            <w:tcW w:w="1135" w:type="dxa"/>
            <w:vMerge w:val="restart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управление жизнеобеспечения, МКУ УГО СЕЗЗ, МКУ УГО УБ</w:t>
            </w:r>
          </w:p>
        </w:tc>
      </w:tr>
      <w:tr w:rsidR="00DD6C25" w:rsidRPr="00B965C5" w:rsidTr="00382D5A">
        <w:trPr>
          <w:gridAfter w:val="1"/>
          <w:wAfter w:w="32" w:type="dxa"/>
        </w:trPr>
        <w:tc>
          <w:tcPr>
            <w:tcW w:w="324" w:type="dxa"/>
            <w:vMerge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DD6C25" w:rsidRPr="00B965C5" w:rsidRDefault="00DD6C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01 0503 250024 1470 414</w:t>
            </w:r>
          </w:p>
        </w:tc>
        <w:tc>
          <w:tcPr>
            <w:tcW w:w="850" w:type="dxa"/>
            <w:gridSpan w:val="3"/>
            <w:vMerge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0</w:t>
            </w:r>
          </w:p>
        </w:tc>
        <w:tc>
          <w:tcPr>
            <w:tcW w:w="709" w:type="dxa"/>
          </w:tcPr>
          <w:p w:rsidR="00DD6C25" w:rsidRPr="00B965C5" w:rsidRDefault="00DD6C25" w:rsidP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</w:tcPr>
          <w:p w:rsidR="00DD6C25" w:rsidRPr="00B965C5" w:rsidRDefault="00DD6C25" w:rsidP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Merge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0AC" w:rsidRPr="00B965C5" w:rsidTr="009645BE">
        <w:trPr>
          <w:gridAfter w:val="1"/>
          <w:wAfter w:w="32" w:type="dxa"/>
        </w:trPr>
        <w:tc>
          <w:tcPr>
            <w:tcW w:w="15230" w:type="dxa"/>
            <w:gridSpan w:val="25"/>
          </w:tcPr>
          <w:p w:rsidR="005420AC" w:rsidRPr="00B965C5" w:rsidRDefault="005420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="003B2B61">
              <w:rPr>
                <w:rFonts w:ascii="Times New Roman" w:hAnsi="Times New Roman" w:cs="Times New Roman"/>
                <w:sz w:val="16"/>
                <w:szCs w:val="16"/>
              </w:rPr>
              <w:t>роприятия по исполнению задачи №</w:t>
            </w: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 xml:space="preserve"> 3: Обеспечение соблюдения законодательства в области санитарно-эпидемиологического благополучия населения Уссурийского городского округа в сфере ритуальных услуг и похоронного дела</w:t>
            </w:r>
          </w:p>
        </w:tc>
      </w:tr>
      <w:tr w:rsidR="00DD6C25" w:rsidRPr="00B965C5" w:rsidTr="00B172EC"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5" w:type="dxa"/>
            <w:gridSpan w:val="4"/>
          </w:tcPr>
          <w:p w:rsidR="00DD6C25" w:rsidRPr="00B965C5" w:rsidRDefault="00DD6C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60" w:type="dxa"/>
            <w:gridSpan w:val="3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D6C25" w:rsidRPr="00B965C5" w:rsidRDefault="00953EEF" w:rsidP="00186BD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6C25" w:rsidRPr="00B965C5"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992" w:type="dxa"/>
            <w:gridSpan w:val="2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 w:rsidP="00186BD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851" w:type="dxa"/>
          </w:tcPr>
          <w:p w:rsidR="00DD6C25" w:rsidRPr="00B965C5" w:rsidRDefault="003B2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DD6C25" w:rsidRPr="00B965C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DD6C25" w:rsidRPr="00B965C5" w:rsidRDefault="00953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1000             </w:t>
            </w:r>
          </w:p>
        </w:tc>
        <w:tc>
          <w:tcPr>
            <w:tcW w:w="709" w:type="dxa"/>
          </w:tcPr>
          <w:p w:rsidR="00DD6C25" w:rsidRPr="00B965C5" w:rsidRDefault="003B2B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706" w:type="dxa"/>
            <w:gridSpan w:val="2"/>
          </w:tcPr>
          <w:p w:rsidR="00DD6C25" w:rsidRPr="00B965C5" w:rsidRDefault="003B2B61" w:rsidP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71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25" w:rsidRPr="00B965C5" w:rsidTr="00B172EC"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gridSpan w:val="5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984" w:type="dxa"/>
            <w:gridSpan w:val="4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25" w:rsidRPr="00B965C5" w:rsidTr="00B172EC"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gridSpan w:val="5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984" w:type="dxa"/>
            <w:gridSpan w:val="4"/>
          </w:tcPr>
          <w:p w:rsidR="00DD6C25" w:rsidRPr="00B965C5" w:rsidRDefault="00953EE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6C25" w:rsidRPr="00B965C5"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992" w:type="dxa"/>
            <w:gridSpan w:val="2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851" w:type="dxa"/>
          </w:tcPr>
          <w:p w:rsidR="00DD6C25" w:rsidRPr="00B965C5" w:rsidRDefault="00DD6C25" w:rsidP="006E01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DD6C25" w:rsidRPr="00B965C5" w:rsidRDefault="00953EEF" w:rsidP="006E01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DD6C25"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B965C5" w:rsidRDefault="003B2B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DD6C25"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</w:tcPr>
          <w:p w:rsidR="00DD6C25" w:rsidRPr="00B965C5" w:rsidRDefault="003B2B61" w:rsidP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71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25" w:rsidRPr="00B965C5" w:rsidTr="00B172EC"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gridSpan w:val="5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прочих </w:t>
            </w:r>
            <w:r w:rsidRPr="00B965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ов</w:t>
            </w:r>
          </w:p>
        </w:tc>
        <w:tc>
          <w:tcPr>
            <w:tcW w:w="1984" w:type="dxa"/>
            <w:gridSpan w:val="4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B965C5" w:rsidRDefault="003B2B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</w:tcPr>
          <w:p w:rsidR="00DD6C25" w:rsidRPr="00B965C5" w:rsidRDefault="003B2B61" w:rsidP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71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25" w:rsidRPr="00B965C5" w:rsidTr="00B172EC"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gridSpan w:val="5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4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B965C5" w:rsidRDefault="003B2B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DD6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</w:tcPr>
          <w:p w:rsidR="00DD6C25" w:rsidRPr="00B965C5" w:rsidRDefault="003B2B61" w:rsidP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71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25" w:rsidRPr="00B965C5" w:rsidTr="00B172EC"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14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Проектирование санитарно-защитной зоны кладбища</w:t>
            </w:r>
          </w:p>
        </w:tc>
        <w:tc>
          <w:tcPr>
            <w:tcW w:w="851" w:type="dxa"/>
            <w:gridSpan w:val="3"/>
          </w:tcPr>
          <w:p w:rsidR="00DD6C25" w:rsidRPr="00B965C5" w:rsidRDefault="00DD6C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01 0503 250030 0000 244</w:t>
            </w:r>
          </w:p>
        </w:tc>
        <w:tc>
          <w:tcPr>
            <w:tcW w:w="850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DD6C25" w:rsidRPr="00B965C5" w:rsidRDefault="00424A4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6C25" w:rsidRPr="00B965C5"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992" w:type="dxa"/>
            <w:gridSpan w:val="2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 w:rsidP="00186BD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DD6C25" w:rsidRPr="00B965C5" w:rsidRDefault="00424A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1000</w:t>
            </w:r>
          </w:p>
        </w:tc>
        <w:tc>
          <w:tcPr>
            <w:tcW w:w="709" w:type="dxa"/>
          </w:tcPr>
          <w:p w:rsidR="00DD6C25" w:rsidRPr="00B965C5" w:rsidRDefault="003B2B61" w:rsidP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</w:tcPr>
          <w:p w:rsidR="00DD6C25" w:rsidRPr="00B965C5" w:rsidRDefault="00DD6C25" w:rsidP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:rsidR="00DD6C25" w:rsidRPr="00B965C5" w:rsidRDefault="00DD6C25" w:rsidP="00516A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2016 - 202</w:t>
            </w:r>
            <w:r w:rsidR="003B2B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управление жизнеобеспечения, управление градостроительства, МКУ УГО «СЕЗЗ»</w:t>
            </w:r>
          </w:p>
        </w:tc>
      </w:tr>
      <w:tr w:rsidR="00DD6C25" w:rsidRPr="00B965C5" w:rsidTr="00B172EC">
        <w:tc>
          <w:tcPr>
            <w:tcW w:w="324" w:type="dxa"/>
            <w:vMerge w:val="restart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014" w:type="dxa"/>
            <w:gridSpan w:val="2"/>
            <w:vMerge w:val="restart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Проведение кадастровых работ и разработка проекта санитарно-защитной зоны общественного кладбища с адресом ориентира: г. Уссурийск, ул. Русская, 84</w:t>
            </w:r>
          </w:p>
        </w:tc>
        <w:tc>
          <w:tcPr>
            <w:tcW w:w="851" w:type="dxa"/>
            <w:gridSpan w:val="3"/>
          </w:tcPr>
          <w:p w:rsidR="00DD6C25" w:rsidRPr="00B965C5" w:rsidRDefault="00DD6C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01 0503 250012 0850 244</w:t>
            </w:r>
          </w:p>
        </w:tc>
        <w:tc>
          <w:tcPr>
            <w:tcW w:w="850" w:type="dxa"/>
            <w:gridSpan w:val="2"/>
            <w:vMerge w:val="restart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7177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0</w:t>
            </w:r>
          </w:p>
        </w:tc>
        <w:tc>
          <w:tcPr>
            <w:tcW w:w="992" w:type="dxa"/>
          </w:tcPr>
          <w:p w:rsidR="00DD6C25" w:rsidRPr="00B965C5" w:rsidRDefault="007177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  <w:tc>
          <w:tcPr>
            <w:tcW w:w="851" w:type="dxa"/>
          </w:tcPr>
          <w:p w:rsidR="00DD6C25" w:rsidRPr="00B965C5" w:rsidRDefault="007177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  <w:tc>
          <w:tcPr>
            <w:tcW w:w="850" w:type="dxa"/>
          </w:tcPr>
          <w:p w:rsidR="00DD6C25" w:rsidRPr="00B965C5" w:rsidRDefault="007177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</w:tc>
        <w:tc>
          <w:tcPr>
            <w:tcW w:w="851" w:type="dxa"/>
          </w:tcPr>
          <w:p w:rsidR="00DD6C25" w:rsidRPr="00B965C5" w:rsidRDefault="007177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  <w:tc>
          <w:tcPr>
            <w:tcW w:w="850" w:type="dxa"/>
          </w:tcPr>
          <w:p w:rsidR="00DD6C25" w:rsidRPr="00B965C5" w:rsidRDefault="007177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0</w:t>
            </w:r>
          </w:p>
        </w:tc>
        <w:tc>
          <w:tcPr>
            <w:tcW w:w="709" w:type="dxa"/>
          </w:tcPr>
          <w:p w:rsidR="00DD6C25" w:rsidRPr="00B965C5" w:rsidRDefault="007177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706" w:type="dxa"/>
            <w:gridSpan w:val="2"/>
          </w:tcPr>
          <w:p w:rsidR="00DD6C25" w:rsidRPr="00B965C5" w:rsidRDefault="007177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711" w:type="dxa"/>
            <w:vMerge w:val="restart"/>
          </w:tcPr>
          <w:p w:rsidR="00DD6C25" w:rsidRPr="00B965C5" w:rsidRDefault="00717783" w:rsidP="00516A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- 2026</w:t>
            </w:r>
            <w:r w:rsidR="00DD6C25" w:rsidRPr="00B965C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gridSpan w:val="2"/>
            <w:vMerge w:val="restart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управление жизнеобеспечения, управление градостроительства, МКУ УГО «СЕЗЗ»</w:t>
            </w:r>
          </w:p>
        </w:tc>
      </w:tr>
      <w:tr w:rsidR="00DD6C25" w:rsidRPr="00B965C5" w:rsidTr="00B172EC">
        <w:tc>
          <w:tcPr>
            <w:tcW w:w="324" w:type="dxa"/>
            <w:vMerge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vMerge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DD6C25" w:rsidRPr="00B965C5" w:rsidRDefault="00DD6C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01 0503 250032 0850 244</w:t>
            </w:r>
          </w:p>
        </w:tc>
        <w:tc>
          <w:tcPr>
            <w:tcW w:w="850" w:type="dxa"/>
            <w:gridSpan w:val="2"/>
            <w:vMerge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D6C25" w:rsidRPr="00B965C5" w:rsidRDefault="00953EEF" w:rsidP="00186BD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6C25" w:rsidRPr="00B965C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992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 w:rsidP="00186BD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851" w:type="dxa"/>
          </w:tcPr>
          <w:p w:rsidR="00DD6C25" w:rsidRPr="00B965C5" w:rsidRDefault="00717783" w:rsidP="00A12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DD6C25" w:rsidRPr="00B965C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DD6C25" w:rsidRPr="00B965C5" w:rsidRDefault="00953EEF" w:rsidP="00953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000          </w:t>
            </w:r>
          </w:p>
        </w:tc>
        <w:tc>
          <w:tcPr>
            <w:tcW w:w="709" w:type="dxa"/>
          </w:tcPr>
          <w:p w:rsidR="00DD6C25" w:rsidRPr="00B965C5" w:rsidRDefault="003B2B61" w:rsidP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</w:tcPr>
          <w:p w:rsidR="00DD6C25" w:rsidRPr="00B965C5" w:rsidRDefault="00DD6C25" w:rsidP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Merge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Merge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25" w:rsidRPr="00B965C5" w:rsidTr="00B172EC">
        <w:trPr>
          <w:trHeight w:val="391"/>
        </w:trPr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gridSpan w:val="5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Всего по программе:</w:t>
            </w:r>
          </w:p>
        </w:tc>
        <w:tc>
          <w:tcPr>
            <w:tcW w:w="1984" w:type="dxa"/>
            <w:gridSpan w:val="4"/>
          </w:tcPr>
          <w:p w:rsidR="00DD6C25" w:rsidRPr="00D40B2D" w:rsidRDefault="003445AD" w:rsidP="007C38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D">
              <w:rPr>
                <w:rFonts w:ascii="Times New Roman" w:hAnsi="Times New Roman" w:cs="Times New Roman"/>
                <w:sz w:val="16"/>
                <w:szCs w:val="16"/>
              </w:rPr>
              <w:t>270734,15808</w:t>
            </w:r>
          </w:p>
        </w:tc>
        <w:tc>
          <w:tcPr>
            <w:tcW w:w="992" w:type="dxa"/>
            <w:gridSpan w:val="2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14184,5</w:t>
            </w:r>
          </w:p>
        </w:tc>
        <w:tc>
          <w:tcPr>
            <w:tcW w:w="851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110995,16</w:t>
            </w:r>
          </w:p>
        </w:tc>
        <w:tc>
          <w:tcPr>
            <w:tcW w:w="709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18515,35669</w:t>
            </w:r>
          </w:p>
        </w:tc>
        <w:tc>
          <w:tcPr>
            <w:tcW w:w="850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14949</w:t>
            </w:r>
          </w:p>
        </w:tc>
        <w:tc>
          <w:tcPr>
            <w:tcW w:w="992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19834,31851</w:t>
            </w:r>
          </w:p>
        </w:tc>
        <w:tc>
          <w:tcPr>
            <w:tcW w:w="851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14892</w:t>
            </w:r>
          </w:p>
        </w:tc>
        <w:tc>
          <w:tcPr>
            <w:tcW w:w="850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851" w:type="dxa"/>
          </w:tcPr>
          <w:p w:rsidR="00DD6C25" w:rsidRPr="00D40B2D" w:rsidRDefault="0035432E" w:rsidP="00F8497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60,48955</w:t>
            </w:r>
          </w:p>
        </w:tc>
        <w:tc>
          <w:tcPr>
            <w:tcW w:w="850" w:type="dxa"/>
          </w:tcPr>
          <w:p w:rsidR="00DD6C25" w:rsidRPr="00A3349B" w:rsidRDefault="00A33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49B">
              <w:rPr>
                <w:rFonts w:ascii="Times New Roman" w:hAnsi="Times New Roman" w:cs="Times New Roman"/>
                <w:sz w:val="16"/>
                <w:szCs w:val="16"/>
              </w:rPr>
              <w:t>28503,33333</w:t>
            </w:r>
          </w:p>
        </w:tc>
        <w:tc>
          <w:tcPr>
            <w:tcW w:w="709" w:type="dxa"/>
          </w:tcPr>
          <w:p w:rsidR="00DD6C25" w:rsidRPr="00DA1577" w:rsidRDefault="00717783">
            <w:pPr>
              <w:rPr>
                <w:sz w:val="16"/>
                <w:szCs w:val="16"/>
                <w:highlight w:val="yellow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  <w:r w:rsidR="00D40B2D" w:rsidRPr="00D40B2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6" w:type="dxa"/>
            <w:gridSpan w:val="2"/>
          </w:tcPr>
          <w:p w:rsidR="00DD6C25" w:rsidRPr="00717783" w:rsidRDefault="00717783" w:rsidP="00DD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783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  <w:r w:rsidR="00D40B2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11" w:type="dxa"/>
          </w:tcPr>
          <w:p w:rsidR="00DD6C25" w:rsidRPr="00B965C5" w:rsidRDefault="00DD6C25" w:rsidP="003B2B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25" w:rsidRPr="00B965C5" w:rsidTr="00B172EC"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gridSpan w:val="5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984" w:type="dxa"/>
            <w:gridSpan w:val="4"/>
          </w:tcPr>
          <w:p w:rsidR="00DD6C25" w:rsidRPr="00DA1577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DD6C25" w:rsidRPr="00DA1577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DD6C25" w:rsidRPr="00DA1577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DD6C25" w:rsidRPr="00DA1577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DD6C25" w:rsidRPr="00DA1577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DD6C25" w:rsidRPr="00DA1577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DD6C25" w:rsidRPr="00DA1577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DD6C25" w:rsidRPr="00DA1577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DD6C25" w:rsidRPr="00DA1577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DD6C25" w:rsidRPr="00DA1577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DD6C25" w:rsidRPr="00DA1577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6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25" w:rsidRPr="00B965C5" w:rsidTr="00B172EC"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gridSpan w:val="5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984" w:type="dxa"/>
            <w:gridSpan w:val="4"/>
          </w:tcPr>
          <w:p w:rsidR="00DD6C25" w:rsidRPr="00D40B2D" w:rsidRDefault="003445AD" w:rsidP="007C388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769,15808</w:t>
            </w:r>
          </w:p>
        </w:tc>
        <w:tc>
          <w:tcPr>
            <w:tcW w:w="992" w:type="dxa"/>
            <w:gridSpan w:val="2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14184,5</w:t>
            </w:r>
          </w:p>
        </w:tc>
        <w:tc>
          <w:tcPr>
            <w:tcW w:w="851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110995,16</w:t>
            </w:r>
          </w:p>
        </w:tc>
        <w:tc>
          <w:tcPr>
            <w:tcW w:w="709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18515,35669</w:t>
            </w:r>
          </w:p>
        </w:tc>
        <w:tc>
          <w:tcPr>
            <w:tcW w:w="850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14949</w:t>
            </w:r>
          </w:p>
        </w:tc>
        <w:tc>
          <w:tcPr>
            <w:tcW w:w="992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19834,31851</w:t>
            </w:r>
          </w:p>
        </w:tc>
        <w:tc>
          <w:tcPr>
            <w:tcW w:w="851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14892</w:t>
            </w:r>
          </w:p>
        </w:tc>
        <w:tc>
          <w:tcPr>
            <w:tcW w:w="850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851" w:type="dxa"/>
          </w:tcPr>
          <w:p w:rsidR="00DD6C25" w:rsidRPr="005F1FF0" w:rsidRDefault="0035432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F1FF0">
              <w:rPr>
                <w:rFonts w:ascii="Times New Roman" w:hAnsi="Times New Roman" w:cs="Times New Roman"/>
                <w:sz w:val="12"/>
                <w:szCs w:val="12"/>
              </w:rPr>
              <w:t>23860,48955</w:t>
            </w:r>
          </w:p>
        </w:tc>
        <w:tc>
          <w:tcPr>
            <w:tcW w:w="850" w:type="dxa"/>
          </w:tcPr>
          <w:p w:rsidR="00DD6C25" w:rsidRPr="005F1FF0" w:rsidRDefault="00A334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F1FF0">
              <w:rPr>
                <w:rFonts w:ascii="Times New Roman" w:hAnsi="Times New Roman" w:cs="Times New Roman"/>
                <w:sz w:val="12"/>
                <w:szCs w:val="12"/>
              </w:rPr>
              <w:t>27538,33333</w:t>
            </w:r>
          </w:p>
        </w:tc>
        <w:tc>
          <w:tcPr>
            <w:tcW w:w="709" w:type="dxa"/>
          </w:tcPr>
          <w:p w:rsidR="00DD6C25" w:rsidRPr="00D40B2D" w:rsidRDefault="0071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  <w:r w:rsidR="00D40B2D" w:rsidRPr="00D40B2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6" w:type="dxa"/>
            <w:gridSpan w:val="2"/>
          </w:tcPr>
          <w:p w:rsidR="00DD6C25" w:rsidRPr="00B965C5" w:rsidRDefault="00717783" w:rsidP="00DD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  <w:r w:rsidR="00D40B2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11" w:type="dxa"/>
          </w:tcPr>
          <w:p w:rsidR="00DD6C25" w:rsidRPr="00B965C5" w:rsidRDefault="00DD6C25" w:rsidP="003B2B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25" w:rsidRPr="00B965C5" w:rsidTr="00B172EC"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gridSpan w:val="5"/>
          </w:tcPr>
          <w:p w:rsidR="00DD6C25" w:rsidRPr="00B965C5" w:rsidRDefault="00A334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984" w:type="dxa"/>
            <w:gridSpan w:val="4"/>
          </w:tcPr>
          <w:p w:rsidR="00A3349B" w:rsidRDefault="00A3349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6C25" w:rsidRPr="00D40B2D" w:rsidRDefault="00A3349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,00</w:t>
            </w:r>
          </w:p>
        </w:tc>
        <w:tc>
          <w:tcPr>
            <w:tcW w:w="992" w:type="dxa"/>
            <w:gridSpan w:val="2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D40B2D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0B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D40B2D" w:rsidRDefault="00A3349B" w:rsidP="00F64AB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F64AB1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5,00</w:t>
            </w:r>
            <w:r w:rsidR="00DD6C25" w:rsidRPr="00D40B2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</w:tcPr>
          <w:p w:rsidR="00DD6C25" w:rsidRPr="00DA1577" w:rsidRDefault="00DD6C25" w:rsidP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6" w:type="dxa"/>
            <w:gridSpan w:val="2"/>
          </w:tcPr>
          <w:p w:rsidR="00DD6C25" w:rsidRPr="00B965C5" w:rsidRDefault="00DD6C25" w:rsidP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25" w:rsidRPr="00B965C5" w:rsidTr="00B172EC">
        <w:tc>
          <w:tcPr>
            <w:tcW w:w="324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gridSpan w:val="5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4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6C25" w:rsidRPr="00B965C5" w:rsidRDefault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0</w:t>
            </w:r>
          </w:p>
        </w:tc>
        <w:tc>
          <w:tcPr>
            <w:tcW w:w="709" w:type="dxa"/>
          </w:tcPr>
          <w:p w:rsidR="00DD6C25" w:rsidRPr="00B965C5" w:rsidRDefault="00DD6C25" w:rsidP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DD6C25" w:rsidRPr="00B965C5" w:rsidRDefault="00DD6C25" w:rsidP="00DD6C2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</w:tcPr>
          <w:p w:rsidR="00DD6C25" w:rsidRPr="00B965C5" w:rsidRDefault="00DD6C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71DD" w:rsidRDefault="003271DD" w:rsidP="009E7A82">
      <w:pPr>
        <w:jc w:val="center"/>
        <w:rPr>
          <w:sz w:val="16"/>
          <w:szCs w:val="16"/>
        </w:rPr>
      </w:pPr>
    </w:p>
    <w:p w:rsidR="006362B0" w:rsidRPr="00B965C5" w:rsidRDefault="009E7A82" w:rsidP="009E7A82">
      <w:pPr>
        <w:jc w:val="center"/>
        <w:rPr>
          <w:sz w:val="16"/>
          <w:szCs w:val="16"/>
        </w:rPr>
      </w:pPr>
      <w:r w:rsidRPr="00B965C5">
        <w:rPr>
          <w:sz w:val="16"/>
          <w:szCs w:val="16"/>
        </w:rPr>
        <w:t>_____________________________________________________</w:t>
      </w:r>
    </w:p>
    <w:sectPr w:rsidR="006362B0" w:rsidRPr="00B965C5" w:rsidSect="00074C25">
      <w:headerReference w:type="default" r:id="rId8"/>
      <w:pgSz w:w="16838" w:h="11906" w:orient="landscape"/>
      <w:pgMar w:top="170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76" w:rsidRDefault="008D0176" w:rsidP="00074C25">
      <w:pPr>
        <w:spacing w:after="0" w:line="240" w:lineRule="auto"/>
      </w:pPr>
      <w:r>
        <w:separator/>
      </w:r>
    </w:p>
  </w:endnote>
  <w:endnote w:type="continuationSeparator" w:id="0">
    <w:p w:rsidR="008D0176" w:rsidRDefault="008D0176" w:rsidP="0007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76" w:rsidRDefault="008D0176" w:rsidP="00074C25">
      <w:pPr>
        <w:spacing w:after="0" w:line="240" w:lineRule="auto"/>
      </w:pPr>
      <w:r>
        <w:separator/>
      </w:r>
    </w:p>
  </w:footnote>
  <w:footnote w:type="continuationSeparator" w:id="0">
    <w:p w:rsidR="008D0176" w:rsidRDefault="008D0176" w:rsidP="00074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9669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DE7" w:rsidRPr="00074C25" w:rsidRDefault="00DB2DE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4C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4C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4C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47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74C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DE7" w:rsidRDefault="00DB2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AC"/>
    <w:rsid w:val="0000058A"/>
    <w:rsid w:val="00000809"/>
    <w:rsid w:val="00001CE7"/>
    <w:rsid w:val="00001E4C"/>
    <w:rsid w:val="00001FE8"/>
    <w:rsid w:val="00003B3C"/>
    <w:rsid w:val="00005E9B"/>
    <w:rsid w:val="00006B8D"/>
    <w:rsid w:val="00012089"/>
    <w:rsid w:val="00013A5F"/>
    <w:rsid w:val="00014475"/>
    <w:rsid w:val="00015393"/>
    <w:rsid w:val="00015D94"/>
    <w:rsid w:val="00016170"/>
    <w:rsid w:val="00016D58"/>
    <w:rsid w:val="0001702C"/>
    <w:rsid w:val="00020645"/>
    <w:rsid w:val="00020851"/>
    <w:rsid w:val="0002143F"/>
    <w:rsid w:val="00023625"/>
    <w:rsid w:val="000242E0"/>
    <w:rsid w:val="000261A2"/>
    <w:rsid w:val="00026F68"/>
    <w:rsid w:val="000277BA"/>
    <w:rsid w:val="00031624"/>
    <w:rsid w:val="00031C46"/>
    <w:rsid w:val="00034386"/>
    <w:rsid w:val="00037548"/>
    <w:rsid w:val="00040ECA"/>
    <w:rsid w:val="00045919"/>
    <w:rsid w:val="00046413"/>
    <w:rsid w:val="00046796"/>
    <w:rsid w:val="00053031"/>
    <w:rsid w:val="0005717F"/>
    <w:rsid w:val="00057FA5"/>
    <w:rsid w:val="00060E61"/>
    <w:rsid w:val="00061E78"/>
    <w:rsid w:val="000654DC"/>
    <w:rsid w:val="00074C25"/>
    <w:rsid w:val="00075F42"/>
    <w:rsid w:val="000865FE"/>
    <w:rsid w:val="00086BBD"/>
    <w:rsid w:val="00096D4B"/>
    <w:rsid w:val="0009735B"/>
    <w:rsid w:val="000A4DEE"/>
    <w:rsid w:val="000A5667"/>
    <w:rsid w:val="000B0DE9"/>
    <w:rsid w:val="000B175B"/>
    <w:rsid w:val="000B38A1"/>
    <w:rsid w:val="000B47F9"/>
    <w:rsid w:val="000C2280"/>
    <w:rsid w:val="000C2667"/>
    <w:rsid w:val="000C3585"/>
    <w:rsid w:val="000C36F2"/>
    <w:rsid w:val="000C54A1"/>
    <w:rsid w:val="000D1B18"/>
    <w:rsid w:val="000D2B02"/>
    <w:rsid w:val="000E15BD"/>
    <w:rsid w:val="000E3745"/>
    <w:rsid w:val="000E724D"/>
    <w:rsid w:val="000E7A10"/>
    <w:rsid w:val="000F1002"/>
    <w:rsid w:val="000F1E68"/>
    <w:rsid w:val="000F3903"/>
    <w:rsid w:val="000F5CE6"/>
    <w:rsid w:val="000F69CC"/>
    <w:rsid w:val="00100139"/>
    <w:rsid w:val="00100BF8"/>
    <w:rsid w:val="00103B5E"/>
    <w:rsid w:val="001046CA"/>
    <w:rsid w:val="00111221"/>
    <w:rsid w:val="0011371C"/>
    <w:rsid w:val="00113E3A"/>
    <w:rsid w:val="00114C37"/>
    <w:rsid w:val="001222A3"/>
    <w:rsid w:val="0012468F"/>
    <w:rsid w:val="00135F26"/>
    <w:rsid w:val="00135FF2"/>
    <w:rsid w:val="00137265"/>
    <w:rsid w:val="00140A2D"/>
    <w:rsid w:val="00141C6B"/>
    <w:rsid w:val="00143E4D"/>
    <w:rsid w:val="00146727"/>
    <w:rsid w:val="00151001"/>
    <w:rsid w:val="00154390"/>
    <w:rsid w:val="00157B04"/>
    <w:rsid w:val="00157C26"/>
    <w:rsid w:val="0016598A"/>
    <w:rsid w:val="00170715"/>
    <w:rsid w:val="00171DA4"/>
    <w:rsid w:val="00174578"/>
    <w:rsid w:val="00175279"/>
    <w:rsid w:val="00176377"/>
    <w:rsid w:val="00176C54"/>
    <w:rsid w:val="00177DAA"/>
    <w:rsid w:val="00180860"/>
    <w:rsid w:val="00186BD3"/>
    <w:rsid w:val="00190CFF"/>
    <w:rsid w:val="00193928"/>
    <w:rsid w:val="001976F0"/>
    <w:rsid w:val="001A0581"/>
    <w:rsid w:val="001A0E86"/>
    <w:rsid w:val="001A2F32"/>
    <w:rsid w:val="001A330C"/>
    <w:rsid w:val="001A333A"/>
    <w:rsid w:val="001A3A39"/>
    <w:rsid w:val="001B293E"/>
    <w:rsid w:val="001B58E2"/>
    <w:rsid w:val="001B7D96"/>
    <w:rsid w:val="001C02B2"/>
    <w:rsid w:val="001D2BE4"/>
    <w:rsid w:val="001D3534"/>
    <w:rsid w:val="001D5ED6"/>
    <w:rsid w:val="001D6887"/>
    <w:rsid w:val="001D7A9F"/>
    <w:rsid w:val="001E1834"/>
    <w:rsid w:val="001E46CC"/>
    <w:rsid w:val="001E4D5A"/>
    <w:rsid w:val="001F0955"/>
    <w:rsid w:val="001F176B"/>
    <w:rsid w:val="00202847"/>
    <w:rsid w:val="00203628"/>
    <w:rsid w:val="00204A1B"/>
    <w:rsid w:val="00206FB6"/>
    <w:rsid w:val="00211A62"/>
    <w:rsid w:val="00211C6A"/>
    <w:rsid w:val="0021322D"/>
    <w:rsid w:val="00214EF8"/>
    <w:rsid w:val="00216895"/>
    <w:rsid w:val="00216E9D"/>
    <w:rsid w:val="00216F77"/>
    <w:rsid w:val="0022077D"/>
    <w:rsid w:val="00220FCB"/>
    <w:rsid w:val="002218CA"/>
    <w:rsid w:val="00221B2C"/>
    <w:rsid w:val="0022357C"/>
    <w:rsid w:val="00223BFC"/>
    <w:rsid w:val="00227589"/>
    <w:rsid w:val="00227DD9"/>
    <w:rsid w:val="00230949"/>
    <w:rsid w:val="00230AF1"/>
    <w:rsid w:val="002373D3"/>
    <w:rsid w:val="00240F30"/>
    <w:rsid w:val="00241EC1"/>
    <w:rsid w:val="00247EF7"/>
    <w:rsid w:val="00247FEE"/>
    <w:rsid w:val="002515BC"/>
    <w:rsid w:val="00253123"/>
    <w:rsid w:val="00254EEA"/>
    <w:rsid w:val="002561AA"/>
    <w:rsid w:val="00256F5C"/>
    <w:rsid w:val="00257108"/>
    <w:rsid w:val="002608AB"/>
    <w:rsid w:val="00263AA3"/>
    <w:rsid w:val="00265E56"/>
    <w:rsid w:val="002663E3"/>
    <w:rsid w:val="002669B6"/>
    <w:rsid w:val="0026798D"/>
    <w:rsid w:val="002712D4"/>
    <w:rsid w:val="00272F84"/>
    <w:rsid w:val="002735AC"/>
    <w:rsid w:val="002739C9"/>
    <w:rsid w:val="0027566E"/>
    <w:rsid w:val="00276A47"/>
    <w:rsid w:val="00276D0F"/>
    <w:rsid w:val="00276DF0"/>
    <w:rsid w:val="002804F2"/>
    <w:rsid w:val="00284AAB"/>
    <w:rsid w:val="00284D91"/>
    <w:rsid w:val="002875B1"/>
    <w:rsid w:val="002909DA"/>
    <w:rsid w:val="00294657"/>
    <w:rsid w:val="00295582"/>
    <w:rsid w:val="0029685A"/>
    <w:rsid w:val="002972ED"/>
    <w:rsid w:val="002A3554"/>
    <w:rsid w:val="002A37EB"/>
    <w:rsid w:val="002A4A40"/>
    <w:rsid w:val="002A4D13"/>
    <w:rsid w:val="002A4F8A"/>
    <w:rsid w:val="002A7A02"/>
    <w:rsid w:val="002B161C"/>
    <w:rsid w:val="002B2ACF"/>
    <w:rsid w:val="002B3548"/>
    <w:rsid w:val="002B3822"/>
    <w:rsid w:val="002B3B49"/>
    <w:rsid w:val="002B4A0F"/>
    <w:rsid w:val="002B758B"/>
    <w:rsid w:val="002C0121"/>
    <w:rsid w:val="002C60F7"/>
    <w:rsid w:val="002C6874"/>
    <w:rsid w:val="002D0588"/>
    <w:rsid w:val="002D1A8F"/>
    <w:rsid w:val="002D3D5D"/>
    <w:rsid w:val="002D60BF"/>
    <w:rsid w:val="002E085F"/>
    <w:rsid w:val="002E18BA"/>
    <w:rsid w:val="002E1F8C"/>
    <w:rsid w:val="002E23C5"/>
    <w:rsid w:val="002E2F7D"/>
    <w:rsid w:val="002F0081"/>
    <w:rsid w:val="002F096B"/>
    <w:rsid w:val="002F4746"/>
    <w:rsid w:val="002F4F39"/>
    <w:rsid w:val="003010EF"/>
    <w:rsid w:val="00305E43"/>
    <w:rsid w:val="00307D55"/>
    <w:rsid w:val="003115E7"/>
    <w:rsid w:val="0031198A"/>
    <w:rsid w:val="00314896"/>
    <w:rsid w:val="00314A12"/>
    <w:rsid w:val="00315A64"/>
    <w:rsid w:val="00317434"/>
    <w:rsid w:val="003220FE"/>
    <w:rsid w:val="003244E9"/>
    <w:rsid w:val="00324ECC"/>
    <w:rsid w:val="00325F4D"/>
    <w:rsid w:val="003271DD"/>
    <w:rsid w:val="003308E4"/>
    <w:rsid w:val="003316BE"/>
    <w:rsid w:val="003325CF"/>
    <w:rsid w:val="0033339F"/>
    <w:rsid w:val="00333E6F"/>
    <w:rsid w:val="00336739"/>
    <w:rsid w:val="003372EF"/>
    <w:rsid w:val="0034096B"/>
    <w:rsid w:val="00341C1F"/>
    <w:rsid w:val="00342C2E"/>
    <w:rsid w:val="0034354C"/>
    <w:rsid w:val="003445AD"/>
    <w:rsid w:val="003451AC"/>
    <w:rsid w:val="00345927"/>
    <w:rsid w:val="00347703"/>
    <w:rsid w:val="0035082B"/>
    <w:rsid w:val="003524C7"/>
    <w:rsid w:val="003530B8"/>
    <w:rsid w:val="0035432E"/>
    <w:rsid w:val="0035469B"/>
    <w:rsid w:val="00355390"/>
    <w:rsid w:val="00355582"/>
    <w:rsid w:val="00357E55"/>
    <w:rsid w:val="003600FB"/>
    <w:rsid w:val="00360987"/>
    <w:rsid w:val="00361A8A"/>
    <w:rsid w:val="0036331E"/>
    <w:rsid w:val="00363A70"/>
    <w:rsid w:val="00364472"/>
    <w:rsid w:val="0036515E"/>
    <w:rsid w:val="0036666F"/>
    <w:rsid w:val="003676B8"/>
    <w:rsid w:val="0037083E"/>
    <w:rsid w:val="00370B16"/>
    <w:rsid w:val="00373446"/>
    <w:rsid w:val="00373CD7"/>
    <w:rsid w:val="00374E0E"/>
    <w:rsid w:val="00376552"/>
    <w:rsid w:val="003817B5"/>
    <w:rsid w:val="00382D5A"/>
    <w:rsid w:val="00383288"/>
    <w:rsid w:val="003835C4"/>
    <w:rsid w:val="00386523"/>
    <w:rsid w:val="003868A2"/>
    <w:rsid w:val="00390C12"/>
    <w:rsid w:val="003910C0"/>
    <w:rsid w:val="003910D6"/>
    <w:rsid w:val="00392DE3"/>
    <w:rsid w:val="00393E3C"/>
    <w:rsid w:val="0039430F"/>
    <w:rsid w:val="00395579"/>
    <w:rsid w:val="00396423"/>
    <w:rsid w:val="00396EFB"/>
    <w:rsid w:val="00397E09"/>
    <w:rsid w:val="003A0C4D"/>
    <w:rsid w:val="003A1ACF"/>
    <w:rsid w:val="003A1EB5"/>
    <w:rsid w:val="003A2CF1"/>
    <w:rsid w:val="003A2EE1"/>
    <w:rsid w:val="003A48C7"/>
    <w:rsid w:val="003A49FE"/>
    <w:rsid w:val="003A6145"/>
    <w:rsid w:val="003B0B26"/>
    <w:rsid w:val="003B2B61"/>
    <w:rsid w:val="003B4702"/>
    <w:rsid w:val="003B560E"/>
    <w:rsid w:val="003B65EE"/>
    <w:rsid w:val="003C2890"/>
    <w:rsid w:val="003C35A0"/>
    <w:rsid w:val="003C6C76"/>
    <w:rsid w:val="003C7283"/>
    <w:rsid w:val="003C7C54"/>
    <w:rsid w:val="003D6309"/>
    <w:rsid w:val="003E12B5"/>
    <w:rsid w:val="003E5C59"/>
    <w:rsid w:val="003F04C0"/>
    <w:rsid w:val="003F29CA"/>
    <w:rsid w:val="003F38C5"/>
    <w:rsid w:val="003F3A14"/>
    <w:rsid w:val="003F603D"/>
    <w:rsid w:val="003F6FD6"/>
    <w:rsid w:val="00401DE4"/>
    <w:rsid w:val="004056D9"/>
    <w:rsid w:val="004122C7"/>
    <w:rsid w:val="00416C57"/>
    <w:rsid w:val="00421229"/>
    <w:rsid w:val="004212CE"/>
    <w:rsid w:val="00424A4F"/>
    <w:rsid w:val="00426F12"/>
    <w:rsid w:val="00431933"/>
    <w:rsid w:val="0043204C"/>
    <w:rsid w:val="00433292"/>
    <w:rsid w:val="004358F1"/>
    <w:rsid w:val="004371C9"/>
    <w:rsid w:val="00440A12"/>
    <w:rsid w:val="00443AB5"/>
    <w:rsid w:val="004450E3"/>
    <w:rsid w:val="00445791"/>
    <w:rsid w:val="00446FC3"/>
    <w:rsid w:val="00447D32"/>
    <w:rsid w:val="00451089"/>
    <w:rsid w:val="004516C9"/>
    <w:rsid w:val="00455830"/>
    <w:rsid w:val="00460D3C"/>
    <w:rsid w:val="004621D7"/>
    <w:rsid w:val="00464D77"/>
    <w:rsid w:val="0046712B"/>
    <w:rsid w:val="00470870"/>
    <w:rsid w:val="00474759"/>
    <w:rsid w:val="004750B2"/>
    <w:rsid w:val="0047584B"/>
    <w:rsid w:val="00477558"/>
    <w:rsid w:val="004778F9"/>
    <w:rsid w:val="00480059"/>
    <w:rsid w:val="004805B7"/>
    <w:rsid w:val="00483D83"/>
    <w:rsid w:val="00484FCD"/>
    <w:rsid w:val="004854C4"/>
    <w:rsid w:val="0048664F"/>
    <w:rsid w:val="0049001C"/>
    <w:rsid w:val="00490A6D"/>
    <w:rsid w:val="004941F6"/>
    <w:rsid w:val="00496B99"/>
    <w:rsid w:val="004A1925"/>
    <w:rsid w:val="004A66A6"/>
    <w:rsid w:val="004A68F6"/>
    <w:rsid w:val="004A6E7C"/>
    <w:rsid w:val="004B0A46"/>
    <w:rsid w:val="004B0ACB"/>
    <w:rsid w:val="004B0E12"/>
    <w:rsid w:val="004B413A"/>
    <w:rsid w:val="004B73FB"/>
    <w:rsid w:val="004B752B"/>
    <w:rsid w:val="004B7722"/>
    <w:rsid w:val="004C1AA1"/>
    <w:rsid w:val="004C2AEC"/>
    <w:rsid w:val="004C4DEE"/>
    <w:rsid w:val="004C5880"/>
    <w:rsid w:val="004D0432"/>
    <w:rsid w:val="004D16EC"/>
    <w:rsid w:val="004D386F"/>
    <w:rsid w:val="004D4998"/>
    <w:rsid w:val="004D74A0"/>
    <w:rsid w:val="004D7E4E"/>
    <w:rsid w:val="004E0D32"/>
    <w:rsid w:val="004E170C"/>
    <w:rsid w:val="004E4DB7"/>
    <w:rsid w:val="004E5B44"/>
    <w:rsid w:val="004E5D69"/>
    <w:rsid w:val="004E6F8E"/>
    <w:rsid w:val="004E770A"/>
    <w:rsid w:val="004F1069"/>
    <w:rsid w:val="004F1927"/>
    <w:rsid w:val="004F2137"/>
    <w:rsid w:val="004F384F"/>
    <w:rsid w:val="0050120C"/>
    <w:rsid w:val="00502652"/>
    <w:rsid w:val="00507EAB"/>
    <w:rsid w:val="00512BCA"/>
    <w:rsid w:val="00516A38"/>
    <w:rsid w:val="00517567"/>
    <w:rsid w:val="00520749"/>
    <w:rsid w:val="005242D9"/>
    <w:rsid w:val="00524FF0"/>
    <w:rsid w:val="00525121"/>
    <w:rsid w:val="00525E48"/>
    <w:rsid w:val="00530B8E"/>
    <w:rsid w:val="005314EC"/>
    <w:rsid w:val="00531A92"/>
    <w:rsid w:val="00533C58"/>
    <w:rsid w:val="00533CAB"/>
    <w:rsid w:val="005368A8"/>
    <w:rsid w:val="005373D3"/>
    <w:rsid w:val="0053786F"/>
    <w:rsid w:val="0054083D"/>
    <w:rsid w:val="005408D3"/>
    <w:rsid w:val="00540A87"/>
    <w:rsid w:val="005420AC"/>
    <w:rsid w:val="005442A9"/>
    <w:rsid w:val="00544B8A"/>
    <w:rsid w:val="00546551"/>
    <w:rsid w:val="005475DE"/>
    <w:rsid w:val="00547E90"/>
    <w:rsid w:val="00552685"/>
    <w:rsid w:val="005568B1"/>
    <w:rsid w:val="00560710"/>
    <w:rsid w:val="0056093D"/>
    <w:rsid w:val="00564990"/>
    <w:rsid w:val="0056721B"/>
    <w:rsid w:val="00567435"/>
    <w:rsid w:val="005706D2"/>
    <w:rsid w:val="00571B93"/>
    <w:rsid w:val="00581015"/>
    <w:rsid w:val="0058124D"/>
    <w:rsid w:val="005827D3"/>
    <w:rsid w:val="00583617"/>
    <w:rsid w:val="00590D77"/>
    <w:rsid w:val="005912BE"/>
    <w:rsid w:val="00594067"/>
    <w:rsid w:val="005956F2"/>
    <w:rsid w:val="00595B83"/>
    <w:rsid w:val="00596CC4"/>
    <w:rsid w:val="005A181D"/>
    <w:rsid w:val="005A1930"/>
    <w:rsid w:val="005A4FC9"/>
    <w:rsid w:val="005A6C98"/>
    <w:rsid w:val="005A7D57"/>
    <w:rsid w:val="005B03E3"/>
    <w:rsid w:val="005B2FAB"/>
    <w:rsid w:val="005B60C3"/>
    <w:rsid w:val="005B63FC"/>
    <w:rsid w:val="005B74DF"/>
    <w:rsid w:val="005B7948"/>
    <w:rsid w:val="005B7DA6"/>
    <w:rsid w:val="005C13F3"/>
    <w:rsid w:val="005C154E"/>
    <w:rsid w:val="005C21B4"/>
    <w:rsid w:val="005C6BC3"/>
    <w:rsid w:val="005D4BA5"/>
    <w:rsid w:val="005D5580"/>
    <w:rsid w:val="005D583E"/>
    <w:rsid w:val="005D600D"/>
    <w:rsid w:val="005E0079"/>
    <w:rsid w:val="005E08B0"/>
    <w:rsid w:val="005E7AC4"/>
    <w:rsid w:val="005F0E84"/>
    <w:rsid w:val="005F18A7"/>
    <w:rsid w:val="005F1FF0"/>
    <w:rsid w:val="005F4E4A"/>
    <w:rsid w:val="0060059D"/>
    <w:rsid w:val="0060080C"/>
    <w:rsid w:val="00602AA2"/>
    <w:rsid w:val="00604042"/>
    <w:rsid w:val="00604627"/>
    <w:rsid w:val="00605087"/>
    <w:rsid w:val="0060604D"/>
    <w:rsid w:val="006066E8"/>
    <w:rsid w:val="00606F85"/>
    <w:rsid w:val="0060703B"/>
    <w:rsid w:val="00611536"/>
    <w:rsid w:val="00611658"/>
    <w:rsid w:val="00611CD6"/>
    <w:rsid w:val="00612268"/>
    <w:rsid w:val="006152CB"/>
    <w:rsid w:val="006235EF"/>
    <w:rsid w:val="006275C2"/>
    <w:rsid w:val="006315B1"/>
    <w:rsid w:val="00633192"/>
    <w:rsid w:val="006360D2"/>
    <w:rsid w:val="006362B0"/>
    <w:rsid w:val="00636466"/>
    <w:rsid w:val="0063782C"/>
    <w:rsid w:val="00637912"/>
    <w:rsid w:val="00637D14"/>
    <w:rsid w:val="006437E3"/>
    <w:rsid w:val="00644F5F"/>
    <w:rsid w:val="0065092B"/>
    <w:rsid w:val="00651BF5"/>
    <w:rsid w:val="00652C6E"/>
    <w:rsid w:val="00652D5A"/>
    <w:rsid w:val="006539E0"/>
    <w:rsid w:val="00653BA3"/>
    <w:rsid w:val="00656F22"/>
    <w:rsid w:val="00662009"/>
    <w:rsid w:val="00667D3B"/>
    <w:rsid w:val="00667E5A"/>
    <w:rsid w:val="00673B96"/>
    <w:rsid w:val="00674128"/>
    <w:rsid w:val="00674A88"/>
    <w:rsid w:val="006766EB"/>
    <w:rsid w:val="0067763D"/>
    <w:rsid w:val="00682DCC"/>
    <w:rsid w:val="00684236"/>
    <w:rsid w:val="0068447B"/>
    <w:rsid w:val="00686652"/>
    <w:rsid w:val="0069479B"/>
    <w:rsid w:val="006A266A"/>
    <w:rsid w:val="006A35C2"/>
    <w:rsid w:val="006A7355"/>
    <w:rsid w:val="006B16FC"/>
    <w:rsid w:val="006B3287"/>
    <w:rsid w:val="006B401C"/>
    <w:rsid w:val="006B53FF"/>
    <w:rsid w:val="006B705D"/>
    <w:rsid w:val="006C15CA"/>
    <w:rsid w:val="006C475C"/>
    <w:rsid w:val="006C49BF"/>
    <w:rsid w:val="006C65CA"/>
    <w:rsid w:val="006C70F9"/>
    <w:rsid w:val="006C754C"/>
    <w:rsid w:val="006D029D"/>
    <w:rsid w:val="006D03D1"/>
    <w:rsid w:val="006D0563"/>
    <w:rsid w:val="006D15AE"/>
    <w:rsid w:val="006D5D1A"/>
    <w:rsid w:val="006D6015"/>
    <w:rsid w:val="006E0187"/>
    <w:rsid w:val="006E0392"/>
    <w:rsid w:val="006E127A"/>
    <w:rsid w:val="006E2C87"/>
    <w:rsid w:val="006E2F90"/>
    <w:rsid w:val="006E363B"/>
    <w:rsid w:val="006E3CE4"/>
    <w:rsid w:val="006E4E65"/>
    <w:rsid w:val="006F0B06"/>
    <w:rsid w:val="006F52F5"/>
    <w:rsid w:val="006F67A9"/>
    <w:rsid w:val="006F6898"/>
    <w:rsid w:val="00700F3F"/>
    <w:rsid w:val="0070108A"/>
    <w:rsid w:val="00701098"/>
    <w:rsid w:val="007018BB"/>
    <w:rsid w:val="00705A74"/>
    <w:rsid w:val="00705B39"/>
    <w:rsid w:val="007071A2"/>
    <w:rsid w:val="00707E27"/>
    <w:rsid w:val="00713D91"/>
    <w:rsid w:val="007149BC"/>
    <w:rsid w:val="007156FB"/>
    <w:rsid w:val="00716F66"/>
    <w:rsid w:val="0071772E"/>
    <w:rsid w:val="00717783"/>
    <w:rsid w:val="0072035E"/>
    <w:rsid w:val="007220F4"/>
    <w:rsid w:val="007232BF"/>
    <w:rsid w:val="00723ADA"/>
    <w:rsid w:val="00726F3B"/>
    <w:rsid w:val="00726FAE"/>
    <w:rsid w:val="0073287F"/>
    <w:rsid w:val="007378F0"/>
    <w:rsid w:val="0074297E"/>
    <w:rsid w:val="00745742"/>
    <w:rsid w:val="00747261"/>
    <w:rsid w:val="00753556"/>
    <w:rsid w:val="0075431E"/>
    <w:rsid w:val="00755330"/>
    <w:rsid w:val="0075638B"/>
    <w:rsid w:val="0075651E"/>
    <w:rsid w:val="007670CC"/>
    <w:rsid w:val="00770138"/>
    <w:rsid w:val="00771670"/>
    <w:rsid w:val="007718E9"/>
    <w:rsid w:val="00771A19"/>
    <w:rsid w:val="007746AF"/>
    <w:rsid w:val="0078135E"/>
    <w:rsid w:val="00781782"/>
    <w:rsid w:val="00781B4E"/>
    <w:rsid w:val="00783D61"/>
    <w:rsid w:val="00786419"/>
    <w:rsid w:val="00790D73"/>
    <w:rsid w:val="00791895"/>
    <w:rsid w:val="007942F0"/>
    <w:rsid w:val="007968B2"/>
    <w:rsid w:val="007979D1"/>
    <w:rsid w:val="007A1527"/>
    <w:rsid w:val="007A4435"/>
    <w:rsid w:val="007A4B62"/>
    <w:rsid w:val="007A56D0"/>
    <w:rsid w:val="007B0563"/>
    <w:rsid w:val="007B0750"/>
    <w:rsid w:val="007B07B1"/>
    <w:rsid w:val="007B0A5F"/>
    <w:rsid w:val="007B150A"/>
    <w:rsid w:val="007B2A4B"/>
    <w:rsid w:val="007B69B8"/>
    <w:rsid w:val="007B7028"/>
    <w:rsid w:val="007C276A"/>
    <w:rsid w:val="007C388E"/>
    <w:rsid w:val="007C6114"/>
    <w:rsid w:val="007C66DB"/>
    <w:rsid w:val="007C674C"/>
    <w:rsid w:val="007D0DC6"/>
    <w:rsid w:val="007D1DD0"/>
    <w:rsid w:val="007D31B4"/>
    <w:rsid w:val="007D4E23"/>
    <w:rsid w:val="007D5545"/>
    <w:rsid w:val="007E14FF"/>
    <w:rsid w:val="007E2FA4"/>
    <w:rsid w:val="007E51C7"/>
    <w:rsid w:val="007E5A5F"/>
    <w:rsid w:val="007F0FE8"/>
    <w:rsid w:val="007F2899"/>
    <w:rsid w:val="007F4CF2"/>
    <w:rsid w:val="007F51DA"/>
    <w:rsid w:val="007F5887"/>
    <w:rsid w:val="007F7002"/>
    <w:rsid w:val="00803ED1"/>
    <w:rsid w:val="008079D2"/>
    <w:rsid w:val="00813927"/>
    <w:rsid w:val="00813C4A"/>
    <w:rsid w:val="00814D78"/>
    <w:rsid w:val="00823BE6"/>
    <w:rsid w:val="008314CB"/>
    <w:rsid w:val="00841689"/>
    <w:rsid w:val="008433E1"/>
    <w:rsid w:val="00844FD1"/>
    <w:rsid w:val="00847374"/>
    <w:rsid w:val="008505EE"/>
    <w:rsid w:val="008518EB"/>
    <w:rsid w:val="00852FF9"/>
    <w:rsid w:val="00854428"/>
    <w:rsid w:val="00855FD4"/>
    <w:rsid w:val="0085684F"/>
    <w:rsid w:val="008613E9"/>
    <w:rsid w:val="00861EF4"/>
    <w:rsid w:val="00863160"/>
    <w:rsid w:val="00866BE7"/>
    <w:rsid w:val="00870C2A"/>
    <w:rsid w:val="00872568"/>
    <w:rsid w:val="0087481B"/>
    <w:rsid w:val="00880067"/>
    <w:rsid w:val="0088085C"/>
    <w:rsid w:val="00891042"/>
    <w:rsid w:val="008914BB"/>
    <w:rsid w:val="00892F19"/>
    <w:rsid w:val="00893944"/>
    <w:rsid w:val="00895ECD"/>
    <w:rsid w:val="008969DE"/>
    <w:rsid w:val="008A03D4"/>
    <w:rsid w:val="008A49B3"/>
    <w:rsid w:val="008B1075"/>
    <w:rsid w:val="008B5939"/>
    <w:rsid w:val="008C1914"/>
    <w:rsid w:val="008C5F0D"/>
    <w:rsid w:val="008C7D50"/>
    <w:rsid w:val="008D0176"/>
    <w:rsid w:val="008D0EC2"/>
    <w:rsid w:val="008D12E1"/>
    <w:rsid w:val="008D4BD2"/>
    <w:rsid w:val="008D51CB"/>
    <w:rsid w:val="008D5ABA"/>
    <w:rsid w:val="008D71EA"/>
    <w:rsid w:val="008D7D24"/>
    <w:rsid w:val="008D7EB8"/>
    <w:rsid w:val="008E16B9"/>
    <w:rsid w:val="008F2B15"/>
    <w:rsid w:val="008F3B28"/>
    <w:rsid w:val="008F65F2"/>
    <w:rsid w:val="008F70E5"/>
    <w:rsid w:val="0090286F"/>
    <w:rsid w:val="00903C99"/>
    <w:rsid w:val="00904018"/>
    <w:rsid w:val="00904D76"/>
    <w:rsid w:val="0091349B"/>
    <w:rsid w:val="0091488E"/>
    <w:rsid w:val="00916881"/>
    <w:rsid w:val="0091756A"/>
    <w:rsid w:val="009176FC"/>
    <w:rsid w:val="00920602"/>
    <w:rsid w:val="00920A9D"/>
    <w:rsid w:val="00924018"/>
    <w:rsid w:val="009252F0"/>
    <w:rsid w:val="00925938"/>
    <w:rsid w:val="00926540"/>
    <w:rsid w:val="009269E6"/>
    <w:rsid w:val="00926B48"/>
    <w:rsid w:val="00930568"/>
    <w:rsid w:val="00930EC4"/>
    <w:rsid w:val="0093147D"/>
    <w:rsid w:val="0093334D"/>
    <w:rsid w:val="00933DAF"/>
    <w:rsid w:val="00936836"/>
    <w:rsid w:val="00936EBB"/>
    <w:rsid w:val="00937733"/>
    <w:rsid w:val="00940538"/>
    <w:rsid w:val="00940B9F"/>
    <w:rsid w:val="00946189"/>
    <w:rsid w:val="00950086"/>
    <w:rsid w:val="00953EEF"/>
    <w:rsid w:val="00956478"/>
    <w:rsid w:val="0096002A"/>
    <w:rsid w:val="0096129F"/>
    <w:rsid w:val="00963C51"/>
    <w:rsid w:val="00964099"/>
    <w:rsid w:val="009645BE"/>
    <w:rsid w:val="00972D3E"/>
    <w:rsid w:val="009751DB"/>
    <w:rsid w:val="00980B7E"/>
    <w:rsid w:val="00982CF1"/>
    <w:rsid w:val="00983984"/>
    <w:rsid w:val="00984DF0"/>
    <w:rsid w:val="00985C60"/>
    <w:rsid w:val="00985DF3"/>
    <w:rsid w:val="00987FCE"/>
    <w:rsid w:val="009905C8"/>
    <w:rsid w:val="00992D75"/>
    <w:rsid w:val="00995856"/>
    <w:rsid w:val="00996A53"/>
    <w:rsid w:val="00996BE6"/>
    <w:rsid w:val="009A15F6"/>
    <w:rsid w:val="009A32C7"/>
    <w:rsid w:val="009A5862"/>
    <w:rsid w:val="009A66E4"/>
    <w:rsid w:val="009B2383"/>
    <w:rsid w:val="009B273A"/>
    <w:rsid w:val="009B336F"/>
    <w:rsid w:val="009B368E"/>
    <w:rsid w:val="009B5D82"/>
    <w:rsid w:val="009C1A68"/>
    <w:rsid w:val="009C1FA9"/>
    <w:rsid w:val="009C2A1F"/>
    <w:rsid w:val="009C2C2F"/>
    <w:rsid w:val="009C337B"/>
    <w:rsid w:val="009C4259"/>
    <w:rsid w:val="009C5805"/>
    <w:rsid w:val="009D024C"/>
    <w:rsid w:val="009D2246"/>
    <w:rsid w:val="009D241A"/>
    <w:rsid w:val="009E2516"/>
    <w:rsid w:val="009E31BD"/>
    <w:rsid w:val="009E4840"/>
    <w:rsid w:val="009E5C8D"/>
    <w:rsid w:val="009E5FAA"/>
    <w:rsid w:val="009E7A82"/>
    <w:rsid w:val="009F3A64"/>
    <w:rsid w:val="009F3E03"/>
    <w:rsid w:val="009F40E8"/>
    <w:rsid w:val="009F4BAD"/>
    <w:rsid w:val="009F5381"/>
    <w:rsid w:val="009F592C"/>
    <w:rsid w:val="009F5AEF"/>
    <w:rsid w:val="009F6769"/>
    <w:rsid w:val="00A059E9"/>
    <w:rsid w:val="00A102E9"/>
    <w:rsid w:val="00A10F3F"/>
    <w:rsid w:val="00A129B6"/>
    <w:rsid w:val="00A140EB"/>
    <w:rsid w:val="00A206D0"/>
    <w:rsid w:val="00A20CAD"/>
    <w:rsid w:val="00A23D3C"/>
    <w:rsid w:val="00A24304"/>
    <w:rsid w:val="00A25E5E"/>
    <w:rsid w:val="00A269E4"/>
    <w:rsid w:val="00A32EC9"/>
    <w:rsid w:val="00A3349B"/>
    <w:rsid w:val="00A33742"/>
    <w:rsid w:val="00A34F8E"/>
    <w:rsid w:val="00A41401"/>
    <w:rsid w:val="00A430F2"/>
    <w:rsid w:val="00A468DE"/>
    <w:rsid w:val="00A50D70"/>
    <w:rsid w:val="00A50FC9"/>
    <w:rsid w:val="00A52848"/>
    <w:rsid w:val="00A52B8B"/>
    <w:rsid w:val="00A5385E"/>
    <w:rsid w:val="00A557D2"/>
    <w:rsid w:val="00A606E6"/>
    <w:rsid w:val="00A63518"/>
    <w:rsid w:val="00A648DB"/>
    <w:rsid w:val="00A649F1"/>
    <w:rsid w:val="00A654F7"/>
    <w:rsid w:val="00A65D02"/>
    <w:rsid w:val="00A70738"/>
    <w:rsid w:val="00A82C40"/>
    <w:rsid w:val="00A839BE"/>
    <w:rsid w:val="00A845E0"/>
    <w:rsid w:val="00A861F7"/>
    <w:rsid w:val="00A866B7"/>
    <w:rsid w:val="00A92E11"/>
    <w:rsid w:val="00A95C14"/>
    <w:rsid w:val="00A96C99"/>
    <w:rsid w:val="00AA077D"/>
    <w:rsid w:val="00AA5BA8"/>
    <w:rsid w:val="00AA6E16"/>
    <w:rsid w:val="00AB0FF1"/>
    <w:rsid w:val="00AB1069"/>
    <w:rsid w:val="00AB1955"/>
    <w:rsid w:val="00AB288F"/>
    <w:rsid w:val="00AB29C1"/>
    <w:rsid w:val="00AB7E2A"/>
    <w:rsid w:val="00AC00C6"/>
    <w:rsid w:val="00AC405B"/>
    <w:rsid w:val="00AC42AF"/>
    <w:rsid w:val="00AC512A"/>
    <w:rsid w:val="00AC741E"/>
    <w:rsid w:val="00AD217A"/>
    <w:rsid w:val="00AD40DD"/>
    <w:rsid w:val="00AD663C"/>
    <w:rsid w:val="00AE0E36"/>
    <w:rsid w:val="00AE11C6"/>
    <w:rsid w:val="00AE1419"/>
    <w:rsid w:val="00AE25B0"/>
    <w:rsid w:val="00AE3CCA"/>
    <w:rsid w:val="00AE4EEE"/>
    <w:rsid w:val="00AE7ADC"/>
    <w:rsid w:val="00AF4B7D"/>
    <w:rsid w:val="00B0041D"/>
    <w:rsid w:val="00B04EDB"/>
    <w:rsid w:val="00B06C35"/>
    <w:rsid w:val="00B07877"/>
    <w:rsid w:val="00B132DD"/>
    <w:rsid w:val="00B139DB"/>
    <w:rsid w:val="00B1450A"/>
    <w:rsid w:val="00B14C2A"/>
    <w:rsid w:val="00B172EC"/>
    <w:rsid w:val="00B2123F"/>
    <w:rsid w:val="00B261FF"/>
    <w:rsid w:val="00B27714"/>
    <w:rsid w:val="00B31A35"/>
    <w:rsid w:val="00B3492F"/>
    <w:rsid w:val="00B35DF2"/>
    <w:rsid w:val="00B400FC"/>
    <w:rsid w:val="00B43634"/>
    <w:rsid w:val="00B4608E"/>
    <w:rsid w:val="00B476D1"/>
    <w:rsid w:val="00B51E27"/>
    <w:rsid w:val="00B55038"/>
    <w:rsid w:val="00B57302"/>
    <w:rsid w:val="00B62933"/>
    <w:rsid w:val="00B655B0"/>
    <w:rsid w:val="00B66E7D"/>
    <w:rsid w:val="00B676C1"/>
    <w:rsid w:val="00B67E71"/>
    <w:rsid w:val="00B70956"/>
    <w:rsid w:val="00B70E11"/>
    <w:rsid w:val="00B70EF1"/>
    <w:rsid w:val="00B767E1"/>
    <w:rsid w:val="00B81C85"/>
    <w:rsid w:val="00B81FD1"/>
    <w:rsid w:val="00B847DC"/>
    <w:rsid w:val="00B847E8"/>
    <w:rsid w:val="00B86E87"/>
    <w:rsid w:val="00B877C2"/>
    <w:rsid w:val="00B90411"/>
    <w:rsid w:val="00B941FD"/>
    <w:rsid w:val="00B94F1E"/>
    <w:rsid w:val="00B965C5"/>
    <w:rsid w:val="00BA048B"/>
    <w:rsid w:val="00BA0930"/>
    <w:rsid w:val="00BA1054"/>
    <w:rsid w:val="00BA14E3"/>
    <w:rsid w:val="00BA1A87"/>
    <w:rsid w:val="00BA3CB7"/>
    <w:rsid w:val="00BA4A92"/>
    <w:rsid w:val="00BA70F2"/>
    <w:rsid w:val="00BB178E"/>
    <w:rsid w:val="00BB2CB7"/>
    <w:rsid w:val="00BB3511"/>
    <w:rsid w:val="00BB4E92"/>
    <w:rsid w:val="00BB6044"/>
    <w:rsid w:val="00BB73BE"/>
    <w:rsid w:val="00BC0C7B"/>
    <w:rsid w:val="00BC5982"/>
    <w:rsid w:val="00BC6E15"/>
    <w:rsid w:val="00BC7B96"/>
    <w:rsid w:val="00BD0D53"/>
    <w:rsid w:val="00BD2FE3"/>
    <w:rsid w:val="00BD35B8"/>
    <w:rsid w:val="00BD40A3"/>
    <w:rsid w:val="00BD4247"/>
    <w:rsid w:val="00BD57BA"/>
    <w:rsid w:val="00BD708C"/>
    <w:rsid w:val="00BE00B9"/>
    <w:rsid w:val="00BE0AEF"/>
    <w:rsid w:val="00BE3F32"/>
    <w:rsid w:val="00BE7168"/>
    <w:rsid w:val="00BF40D1"/>
    <w:rsid w:val="00BF4455"/>
    <w:rsid w:val="00BF5EDD"/>
    <w:rsid w:val="00BF65B5"/>
    <w:rsid w:val="00BF6BA4"/>
    <w:rsid w:val="00C02E1C"/>
    <w:rsid w:val="00C03761"/>
    <w:rsid w:val="00C1200E"/>
    <w:rsid w:val="00C13AF6"/>
    <w:rsid w:val="00C13D2C"/>
    <w:rsid w:val="00C14020"/>
    <w:rsid w:val="00C17008"/>
    <w:rsid w:val="00C20F66"/>
    <w:rsid w:val="00C219B5"/>
    <w:rsid w:val="00C2794F"/>
    <w:rsid w:val="00C3090D"/>
    <w:rsid w:val="00C30CC3"/>
    <w:rsid w:val="00C31500"/>
    <w:rsid w:val="00C3221C"/>
    <w:rsid w:val="00C32900"/>
    <w:rsid w:val="00C37328"/>
    <w:rsid w:val="00C40FB6"/>
    <w:rsid w:val="00C41662"/>
    <w:rsid w:val="00C43773"/>
    <w:rsid w:val="00C43D72"/>
    <w:rsid w:val="00C44804"/>
    <w:rsid w:val="00C45EF9"/>
    <w:rsid w:val="00C50174"/>
    <w:rsid w:val="00C52FF0"/>
    <w:rsid w:val="00C67F63"/>
    <w:rsid w:val="00C7049A"/>
    <w:rsid w:val="00C73B3E"/>
    <w:rsid w:val="00C752B6"/>
    <w:rsid w:val="00C76895"/>
    <w:rsid w:val="00C7699E"/>
    <w:rsid w:val="00C804A2"/>
    <w:rsid w:val="00C8249A"/>
    <w:rsid w:val="00C82C1D"/>
    <w:rsid w:val="00C833CC"/>
    <w:rsid w:val="00C85E56"/>
    <w:rsid w:val="00C86193"/>
    <w:rsid w:val="00C8633C"/>
    <w:rsid w:val="00C86F52"/>
    <w:rsid w:val="00C8718B"/>
    <w:rsid w:val="00C9075F"/>
    <w:rsid w:val="00C913DE"/>
    <w:rsid w:val="00C944C8"/>
    <w:rsid w:val="00C9565C"/>
    <w:rsid w:val="00CA01CB"/>
    <w:rsid w:val="00CA3430"/>
    <w:rsid w:val="00CA35A8"/>
    <w:rsid w:val="00CA5588"/>
    <w:rsid w:val="00CB0A6D"/>
    <w:rsid w:val="00CB1AA4"/>
    <w:rsid w:val="00CB32FC"/>
    <w:rsid w:val="00CB3441"/>
    <w:rsid w:val="00CB6969"/>
    <w:rsid w:val="00CC081B"/>
    <w:rsid w:val="00CC22A8"/>
    <w:rsid w:val="00CD15DB"/>
    <w:rsid w:val="00CD2465"/>
    <w:rsid w:val="00CD604E"/>
    <w:rsid w:val="00CD62DC"/>
    <w:rsid w:val="00CE02F3"/>
    <w:rsid w:val="00CE1956"/>
    <w:rsid w:val="00CE1BA8"/>
    <w:rsid w:val="00CE4826"/>
    <w:rsid w:val="00CE4987"/>
    <w:rsid w:val="00CE5C0D"/>
    <w:rsid w:val="00CF07E9"/>
    <w:rsid w:val="00CF0E19"/>
    <w:rsid w:val="00CF1BC7"/>
    <w:rsid w:val="00CF3072"/>
    <w:rsid w:val="00CF707C"/>
    <w:rsid w:val="00CF7CC4"/>
    <w:rsid w:val="00D00868"/>
    <w:rsid w:val="00D01A44"/>
    <w:rsid w:val="00D02F0B"/>
    <w:rsid w:val="00D034A2"/>
    <w:rsid w:val="00D0530E"/>
    <w:rsid w:val="00D053FE"/>
    <w:rsid w:val="00D0782A"/>
    <w:rsid w:val="00D138DF"/>
    <w:rsid w:val="00D160A0"/>
    <w:rsid w:val="00D166E0"/>
    <w:rsid w:val="00D24C18"/>
    <w:rsid w:val="00D25194"/>
    <w:rsid w:val="00D30592"/>
    <w:rsid w:val="00D3236A"/>
    <w:rsid w:val="00D3362C"/>
    <w:rsid w:val="00D3382D"/>
    <w:rsid w:val="00D359B0"/>
    <w:rsid w:val="00D37946"/>
    <w:rsid w:val="00D40B2D"/>
    <w:rsid w:val="00D44344"/>
    <w:rsid w:val="00D45594"/>
    <w:rsid w:val="00D46EC5"/>
    <w:rsid w:val="00D530A5"/>
    <w:rsid w:val="00D54C25"/>
    <w:rsid w:val="00D56C76"/>
    <w:rsid w:val="00D571AE"/>
    <w:rsid w:val="00D57659"/>
    <w:rsid w:val="00D579E6"/>
    <w:rsid w:val="00D57B16"/>
    <w:rsid w:val="00D65156"/>
    <w:rsid w:val="00D706C6"/>
    <w:rsid w:val="00D70886"/>
    <w:rsid w:val="00D70C06"/>
    <w:rsid w:val="00D718B9"/>
    <w:rsid w:val="00D77948"/>
    <w:rsid w:val="00D81BE1"/>
    <w:rsid w:val="00D904F6"/>
    <w:rsid w:val="00D93FE1"/>
    <w:rsid w:val="00DA0464"/>
    <w:rsid w:val="00DA1577"/>
    <w:rsid w:val="00DA3CBB"/>
    <w:rsid w:val="00DA59DA"/>
    <w:rsid w:val="00DA749D"/>
    <w:rsid w:val="00DB098F"/>
    <w:rsid w:val="00DB2DE7"/>
    <w:rsid w:val="00DB3F53"/>
    <w:rsid w:val="00DB41CD"/>
    <w:rsid w:val="00DC0934"/>
    <w:rsid w:val="00DC2B7A"/>
    <w:rsid w:val="00DC6E8B"/>
    <w:rsid w:val="00DD137C"/>
    <w:rsid w:val="00DD18A2"/>
    <w:rsid w:val="00DD3C3F"/>
    <w:rsid w:val="00DD6C25"/>
    <w:rsid w:val="00DD75F4"/>
    <w:rsid w:val="00DD7F32"/>
    <w:rsid w:val="00DE2923"/>
    <w:rsid w:val="00DE49F6"/>
    <w:rsid w:val="00DE6AAD"/>
    <w:rsid w:val="00DE6D5C"/>
    <w:rsid w:val="00DF4218"/>
    <w:rsid w:val="00DF5B4B"/>
    <w:rsid w:val="00E01B6F"/>
    <w:rsid w:val="00E0350B"/>
    <w:rsid w:val="00E03CA4"/>
    <w:rsid w:val="00E07EF0"/>
    <w:rsid w:val="00E1269E"/>
    <w:rsid w:val="00E12CB9"/>
    <w:rsid w:val="00E1324A"/>
    <w:rsid w:val="00E1391C"/>
    <w:rsid w:val="00E14625"/>
    <w:rsid w:val="00E178C1"/>
    <w:rsid w:val="00E17D56"/>
    <w:rsid w:val="00E23E54"/>
    <w:rsid w:val="00E26143"/>
    <w:rsid w:val="00E27C04"/>
    <w:rsid w:val="00E3649F"/>
    <w:rsid w:val="00E3742C"/>
    <w:rsid w:val="00E4164F"/>
    <w:rsid w:val="00E42842"/>
    <w:rsid w:val="00E46285"/>
    <w:rsid w:val="00E47FF3"/>
    <w:rsid w:val="00E511E3"/>
    <w:rsid w:val="00E51960"/>
    <w:rsid w:val="00E52182"/>
    <w:rsid w:val="00E53DB6"/>
    <w:rsid w:val="00E54972"/>
    <w:rsid w:val="00E5583C"/>
    <w:rsid w:val="00E559B6"/>
    <w:rsid w:val="00E561F8"/>
    <w:rsid w:val="00E57B00"/>
    <w:rsid w:val="00E607C6"/>
    <w:rsid w:val="00E7074C"/>
    <w:rsid w:val="00E70F9A"/>
    <w:rsid w:val="00E726C9"/>
    <w:rsid w:val="00E732FF"/>
    <w:rsid w:val="00E73448"/>
    <w:rsid w:val="00E7795C"/>
    <w:rsid w:val="00E840C1"/>
    <w:rsid w:val="00E8513B"/>
    <w:rsid w:val="00E85ABF"/>
    <w:rsid w:val="00E85CF1"/>
    <w:rsid w:val="00E910C1"/>
    <w:rsid w:val="00E940F6"/>
    <w:rsid w:val="00E979DB"/>
    <w:rsid w:val="00EA1822"/>
    <w:rsid w:val="00EA1E78"/>
    <w:rsid w:val="00EA445D"/>
    <w:rsid w:val="00EA6840"/>
    <w:rsid w:val="00EA6F9E"/>
    <w:rsid w:val="00EA6FE1"/>
    <w:rsid w:val="00EB1A4E"/>
    <w:rsid w:val="00EB341A"/>
    <w:rsid w:val="00EB3458"/>
    <w:rsid w:val="00EB37D8"/>
    <w:rsid w:val="00EB6B3C"/>
    <w:rsid w:val="00EC00E2"/>
    <w:rsid w:val="00EC1438"/>
    <w:rsid w:val="00EC1A2A"/>
    <w:rsid w:val="00EC2B69"/>
    <w:rsid w:val="00ED1725"/>
    <w:rsid w:val="00ED4B01"/>
    <w:rsid w:val="00ED7809"/>
    <w:rsid w:val="00EE02FF"/>
    <w:rsid w:val="00EE27A5"/>
    <w:rsid w:val="00EE7398"/>
    <w:rsid w:val="00EF242D"/>
    <w:rsid w:val="00EF2C31"/>
    <w:rsid w:val="00EF42C0"/>
    <w:rsid w:val="00EF5B6D"/>
    <w:rsid w:val="00F008F4"/>
    <w:rsid w:val="00F0300A"/>
    <w:rsid w:val="00F05229"/>
    <w:rsid w:val="00F11EB1"/>
    <w:rsid w:val="00F1521B"/>
    <w:rsid w:val="00F20A7A"/>
    <w:rsid w:val="00F24756"/>
    <w:rsid w:val="00F24E7F"/>
    <w:rsid w:val="00F32D1E"/>
    <w:rsid w:val="00F34665"/>
    <w:rsid w:val="00F3586A"/>
    <w:rsid w:val="00F368E0"/>
    <w:rsid w:val="00F36AD4"/>
    <w:rsid w:val="00F40040"/>
    <w:rsid w:val="00F427B5"/>
    <w:rsid w:val="00F43D46"/>
    <w:rsid w:val="00F46DED"/>
    <w:rsid w:val="00F47DBC"/>
    <w:rsid w:val="00F5041D"/>
    <w:rsid w:val="00F51860"/>
    <w:rsid w:val="00F51B57"/>
    <w:rsid w:val="00F52532"/>
    <w:rsid w:val="00F550FB"/>
    <w:rsid w:val="00F552AA"/>
    <w:rsid w:val="00F56320"/>
    <w:rsid w:val="00F56670"/>
    <w:rsid w:val="00F56882"/>
    <w:rsid w:val="00F56990"/>
    <w:rsid w:val="00F57D5F"/>
    <w:rsid w:val="00F62D16"/>
    <w:rsid w:val="00F6316B"/>
    <w:rsid w:val="00F64564"/>
    <w:rsid w:val="00F64721"/>
    <w:rsid w:val="00F64AB1"/>
    <w:rsid w:val="00F70670"/>
    <w:rsid w:val="00F70E32"/>
    <w:rsid w:val="00F719D9"/>
    <w:rsid w:val="00F74013"/>
    <w:rsid w:val="00F74B93"/>
    <w:rsid w:val="00F7511F"/>
    <w:rsid w:val="00F7540B"/>
    <w:rsid w:val="00F773C7"/>
    <w:rsid w:val="00F80472"/>
    <w:rsid w:val="00F840EB"/>
    <w:rsid w:val="00F8497D"/>
    <w:rsid w:val="00F84A73"/>
    <w:rsid w:val="00F8705B"/>
    <w:rsid w:val="00F87383"/>
    <w:rsid w:val="00F948C8"/>
    <w:rsid w:val="00FA161D"/>
    <w:rsid w:val="00FA27E4"/>
    <w:rsid w:val="00FA5FEC"/>
    <w:rsid w:val="00FA7DB9"/>
    <w:rsid w:val="00FB004F"/>
    <w:rsid w:val="00FB2247"/>
    <w:rsid w:val="00FB353F"/>
    <w:rsid w:val="00FB565B"/>
    <w:rsid w:val="00FB696B"/>
    <w:rsid w:val="00FB6E9B"/>
    <w:rsid w:val="00FB7926"/>
    <w:rsid w:val="00FB796C"/>
    <w:rsid w:val="00FC06CF"/>
    <w:rsid w:val="00FC1C01"/>
    <w:rsid w:val="00FC23EB"/>
    <w:rsid w:val="00FC29B5"/>
    <w:rsid w:val="00FC7F84"/>
    <w:rsid w:val="00FD35B3"/>
    <w:rsid w:val="00FD3D5F"/>
    <w:rsid w:val="00FD44AD"/>
    <w:rsid w:val="00FD5328"/>
    <w:rsid w:val="00FD5D20"/>
    <w:rsid w:val="00FD6FC4"/>
    <w:rsid w:val="00FD74A4"/>
    <w:rsid w:val="00FE0E94"/>
    <w:rsid w:val="00FE1148"/>
    <w:rsid w:val="00FE1C50"/>
    <w:rsid w:val="00FE4905"/>
    <w:rsid w:val="00FE6B68"/>
    <w:rsid w:val="00FE71C5"/>
    <w:rsid w:val="00FF0895"/>
    <w:rsid w:val="00FF2226"/>
    <w:rsid w:val="00FF4CB3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A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5420AC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styleId="a3">
    <w:name w:val="header"/>
    <w:basedOn w:val="a"/>
    <w:link w:val="a4"/>
    <w:uiPriority w:val="99"/>
    <w:unhideWhenUsed/>
    <w:rsid w:val="0007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C25"/>
  </w:style>
  <w:style w:type="paragraph" w:styleId="a5">
    <w:name w:val="footer"/>
    <w:basedOn w:val="a"/>
    <w:link w:val="a6"/>
    <w:uiPriority w:val="99"/>
    <w:unhideWhenUsed/>
    <w:rsid w:val="0007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A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5420AC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styleId="a3">
    <w:name w:val="header"/>
    <w:basedOn w:val="a"/>
    <w:link w:val="a4"/>
    <w:uiPriority w:val="99"/>
    <w:unhideWhenUsed/>
    <w:rsid w:val="0007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C25"/>
  </w:style>
  <w:style w:type="paragraph" w:styleId="a5">
    <w:name w:val="footer"/>
    <w:basedOn w:val="a"/>
    <w:link w:val="a6"/>
    <w:uiPriority w:val="99"/>
    <w:unhideWhenUsed/>
    <w:rsid w:val="0007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D4C6-D8CA-4B8E-9C3A-6ABDF499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chenko</dc:creator>
  <cp:lastModifiedBy>Колесник Татьяна Геннадьевна</cp:lastModifiedBy>
  <cp:revision>2</cp:revision>
  <cp:lastPrinted>2024-04-02T07:09:00Z</cp:lastPrinted>
  <dcterms:created xsi:type="dcterms:W3CDTF">2024-04-03T01:56:00Z</dcterms:created>
  <dcterms:modified xsi:type="dcterms:W3CDTF">2024-04-03T01:56:00Z</dcterms:modified>
</cp:coreProperties>
</file>